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4B2" w:rsidRPr="00B00F61" w:rsidRDefault="00F964B2" w:rsidP="00940FAF">
      <w:pPr>
        <w:spacing w:after="0" w:line="240" w:lineRule="auto"/>
        <w:jc w:val="center"/>
        <w:rPr>
          <w:b/>
          <w:smallCaps/>
          <w:color w:val="1F497D" w:themeColor="text2"/>
          <w:sz w:val="64"/>
          <w:szCs w:val="64"/>
        </w:rPr>
      </w:pPr>
      <w:r w:rsidRPr="00B00F61">
        <w:rPr>
          <w:b/>
          <w:smallCaps/>
          <w:color w:val="1F497D" w:themeColor="text2"/>
          <w:sz w:val="64"/>
          <w:szCs w:val="64"/>
        </w:rPr>
        <w:t>Тема недели</w:t>
      </w:r>
    </w:p>
    <w:p w:rsidR="00F964B2" w:rsidRPr="00B00F61" w:rsidRDefault="005D5E1A" w:rsidP="00940FAF">
      <w:pPr>
        <w:spacing w:after="0" w:line="240" w:lineRule="auto"/>
        <w:jc w:val="center"/>
        <w:rPr>
          <w:b/>
          <w:smallCaps/>
          <w:color w:val="1F497D" w:themeColor="text2"/>
          <w:sz w:val="64"/>
          <w:szCs w:val="64"/>
        </w:rPr>
      </w:pPr>
      <w:r>
        <w:rPr>
          <w:b/>
          <w:smallCaps/>
          <w:color w:val="1F497D" w:themeColor="text2"/>
          <w:sz w:val="64"/>
          <w:szCs w:val="64"/>
        </w:rPr>
        <w:t>«</w:t>
      </w:r>
      <w:r w:rsidR="007B43F6">
        <w:rPr>
          <w:b/>
          <w:smallCaps/>
          <w:color w:val="1F497D" w:themeColor="text2"/>
          <w:sz w:val="64"/>
          <w:szCs w:val="64"/>
        </w:rPr>
        <w:t xml:space="preserve">Буква </w:t>
      </w:r>
      <w:r w:rsidR="00667A36">
        <w:rPr>
          <w:b/>
          <w:smallCaps/>
          <w:color w:val="1F497D" w:themeColor="text2"/>
          <w:sz w:val="64"/>
          <w:szCs w:val="64"/>
          <w:u w:val="single"/>
        </w:rPr>
        <w:t>Х</w:t>
      </w:r>
      <w:r w:rsidR="007B43F6">
        <w:rPr>
          <w:b/>
          <w:smallCaps/>
          <w:color w:val="1F497D" w:themeColor="text2"/>
          <w:sz w:val="64"/>
          <w:szCs w:val="64"/>
        </w:rPr>
        <w:t>, з</w:t>
      </w:r>
      <w:r>
        <w:rPr>
          <w:b/>
          <w:smallCaps/>
          <w:color w:val="1F497D" w:themeColor="text2"/>
          <w:sz w:val="64"/>
          <w:szCs w:val="64"/>
        </w:rPr>
        <w:t>вук</w:t>
      </w:r>
      <w:r w:rsidR="007B43F6">
        <w:rPr>
          <w:b/>
          <w:smallCaps/>
          <w:color w:val="1F497D" w:themeColor="text2"/>
          <w:sz w:val="64"/>
          <w:szCs w:val="64"/>
        </w:rPr>
        <w:t>и</w:t>
      </w:r>
      <w:r w:rsidR="00C26215">
        <w:rPr>
          <w:b/>
          <w:smallCaps/>
          <w:color w:val="1F497D" w:themeColor="text2"/>
          <w:sz w:val="64"/>
          <w:szCs w:val="64"/>
        </w:rPr>
        <w:t xml:space="preserve"> </w:t>
      </w:r>
      <w:r w:rsidR="00C26215" w:rsidRPr="000C5B0E">
        <w:rPr>
          <w:b/>
          <w:smallCaps/>
          <w:color w:val="1F497D" w:themeColor="text2"/>
          <w:sz w:val="64"/>
          <w:szCs w:val="64"/>
        </w:rPr>
        <w:t>[</w:t>
      </w:r>
      <w:r w:rsidR="00667A36">
        <w:rPr>
          <w:b/>
          <w:smallCaps/>
          <w:color w:val="1F497D" w:themeColor="text2"/>
          <w:sz w:val="64"/>
          <w:szCs w:val="64"/>
        </w:rPr>
        <w:t>х</w:t>
      </w:r>
      <w:r w:rsidR="00C26215" w:rsidRPr="000C5B0E">
        <w:rPr>
          <w:b/>
          <w:smallCaps/>
          <w:color w:val="1F497D" w:themeColor="text2"/>
          <w:sz w:val="64"/>
          <w:szCs w:val="64"/>
        </w:rPr>
        <w:t>]</w:t>
      </w:r>
      <w:r w:rsidR="007B43F6">
        <w:rPr>
          <w:b/>
          <w:smallCaps/>
          <w:color w:val="1F497D" w:themeColor="text2"/>
          <w:sz w:val="64"/>
          <w:szCs w:val="64"/>
        </w:rPr>
        <w:t>-</w:t>
      </w:r>
      <w:r w:rsidR="007B43F6" w:rsidRPr="007B43F6">
        <w:rPr>
          <w:b/>
          <w:smallCaps/>
          <w:color w:val="1F497D" w:themeColor="text2"/>
          <w:sz w:val="64"/>
          <w:szCs w:val="64"/>
        </w:rPr>
        <w:t xml:space="preserve"> </w:t>
      </w:r>
      <w:r w:rsidR="007B43F6" w:rsidRPr="000C5B0E">
        <w:rPr>
          <w:b/>
          <w:smallCaps/>
          <w:color w:val="1F497D" w:themeColor="text2"/>
          <w:sz w:val="64"/>
          <w:szCs w:val="64"/>
        </w:rPr>
        <w:t>[</w:t>
      </w:r>
      <w:proofErr w:type="spellStart"/>
      <w:r w:rsidR="00667A36">
        <w:rPr>
          <w:b/>
          <w:smallCaps/>
          <w:color w:val="1F497D" w:themeColor="text2"/>
          <w:sz w:val="64"/>
          <w:szCs w:val="64"/>
        </w:rPr>
        <w:t>х</w:t>
      </w:r>
      <w:r w:rsidR="007B43F6">
        <w:rPr>
          <w:b/>
          <w:smallCaps/>
          <w:color w:val="1F497D" w:themeColor="text2"/>
          <w:sz w:val="64"/>
          <w:szCs w:val="64"/>
        </w:rPr>
        <w:t>ь</w:t>
      </w:r>
      <w:proofErr w:type="spellEnd"/>
      <w:r w:rsidR="007B43F6" w:rsidRPr="000C5B0E">
        <w:rPr>
          <w:b/>
          <w:smallCaps/>
          <w:color w:val="1F497D" w:themeColor="text2"/>
          <w:sz w:val="64"/>
          <w:szCs w:val="64"/>
        </w:rPr>
        <w:t>]</w:t>
      </w:r>
      <w:r w:rsidR="00F964B2" w:rsidRPr="00B00F61">
        <w:rPr>
          <w:b/>
          <w:smallCaps/>
          <w:color w:val="1F497D" w:themeColor="text2"/>
          <w:sz w:val="64"/>
          <w:szCs w:val="64"/>
        </w:rPr>
        <w:t>»</w:t>
      </w:r>
      <w:r w:rsidR="007B43F6">
        <w:rPr>
          <w:b/>
          <w:smallCaps/>
          <w:color w:val="1F497D" w:themeColor="text2"/>
          <w:sz w:val="64"/>
          <w:szCs w:val="64"/>
        </w:rPr>
        <w:t>.</w:t>
      </w:r>
    </w:p>
    <w:p w:rsidR="00F964B2" w:rsidRDefault="00F964B2" w:rsidP="00940FAF">
      <w:pPr>
        <w:spacing w:after="0" w:line="240" w:lineRule="auto"/>
        <w:jc w:val="right"/>
        <w:rPr>
          <w:b/>
          <w:smallCaps/>
          <w:color w:val="1F497D" w:themeColor="text2"/>
          <w:sz w:val="28"/>
          <w:szCs w:val="28"/>
        </w:rPr>
      </w:pPr>
      <w:r w:rsidRPr="00F964B2">
        <w:rPr>
          <w:b/>
          <w:smallCaps/>
          <w:color w:val="1F497D" w:themeColor="text2"/>
          <w:sz w:val="28"/>
          <w:szCs w:val="28"/>
        </w:rPr>
        <w:t>(Подготовила: учитель-логопед</w:t>
      </w:r>
      <w:r>
        <w:rPr>
          <w:b/>
          <w:smallCaps/>
          <w:color w:val="1F497D" w:themeColor="text2"/>
          <w:sz w:val="28"/>
          <w:szCs w:val="28"/>
        </w:rPr>
        <w:t xml:space="preserve"> </w:t>
      </w:r>
      <w:r w:rsidR="00667A36">
        <w:rPr>
          <w:b/>
          <w:smallCaps/>
          <w:color w:val="1F497D" w:themeColor="text2"/>
          <w:sz w:val="28"/>
          <w:szCs w:val="28"/>
        </w:rPr>
        <w:t>Коник Е.И.</w:t>
      </w:r>
      <w:r>
        <w:rPr>
          <w:b/>
          <w:smallCaps/>
          <w:color w:val="1F497D" w:themeColor="text2"/>
          <w:sz w:val="28"/>
          <w:szCs w:val="28"/>
        </w:rPr>
        <w:t>.</w:t>
      </w:r>
      <w:r w:rsidRPr="00F964B2">
        <w:rPr>
          <w:b/>
          <w:smallCaps/>
          <w:color w:val="1F497D" w:themeColor="text2"/>
          <w:sz w:val="28"/>
          <w:szCs w:val="28"/>
        </w:rPr>
        <w:t>)</w:t>
      </w:r>
    </w:p>
    <w:p w:rsidR="009F4511" w:rsidRPr="009F4511" w:rsidRDefault="009F4511" w:rsidP="00940FAF">
      <w:pPr>
        <w:spacing w:after="0" w:line="240" w:lineRule="auto"/>
        <w:jc w:val="right"/>
        <w:rPr>
          <w:b/>
          <w:smallCaps/>
          <w:color w:val="1F497D" w:themeColor="text2"/>
          <w:sz w:val="28"/>
          <w:szCs w:val="28"/>
        </w:rPr>
      </w:pPr>
    </w:p>
    <w:p w:rsidR="00A61E14" w:rsidRPr="007B43F6" w:rsidRDefault="0071228E" w:rsidP="00A61E1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  <w:b/>
          <w:i/>
          <w:color w:val="1F497D" w:themeColor="text2"/>
          <w:sz w:val="27"/>
          <w:szCs w:val="27"/>
          <w:u w:val="single"/>
        </w:rPr>
      </w:pPr>
      <w:r w:rsidRP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Уважаемые родители</w:t>
      </w:r>
      <w:r w:rsidR="00B00F61" w:rsidRP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!</w:t>
      </w:r>
      <w:r w:rsidRP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</w:t>
      </w:r>
      <w:r w:rsidR="00B00F61" w:rsidRP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В</w:t>
      </w:r>
      <w:r w:rsidRP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ашему</w:t>
      </w:r>
      <w:r w:rsidR="00B00F61" w:rsidRP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</w:t>
      </w:r>
      <w:r w:rsidR="00C26215" w:rsidRP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вниманию предлага</w:t>
      </w:r>
      <w:r w:rsidR="00667A3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е</w:t>
      </w:r>
      <w:r w:rsidR="00C26215" w:rsidRP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тся </w:t>
      </w:r>
      <w:r w:rsidRP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виде</w:t>
      </w:r>
      <w:r w:rsidR="00B00F61" w:rsidRP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о</w:t>
      </w:r>
      <w:r w:rsidR="00C26215" w:rsidRP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ролик</w:t>
      </w:r>
      <w:r w:rsidR="00667A3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,</w:t>
      </w:r>
      <w:r w:rsidR="000C5B0E" w:rsidRP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с помощью которого</w:t>
      </w:r>
      <w:r w:rsidRP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вы можете </w:t>
      </w:r>
      <w:r w:rsidR="00C26215" w:rsidRP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познакомить</w:t>
      </w:r>
      <w:r w:rsidR="00667A3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ребенка</w:t>
      </w:r>
      <w:r w:rsidR="00C26215" w:rsidRP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с  </w:t>
      </w:r>
      <w:r w:rsidR="00667A3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буквой Х</w:t>
      </w:r>
    </w:p>
    <w:p w:rsidR="00A61E14" w:rsidRPr="00E12598" w:rsidRDefault="00A61E14" w:rsidP="00A61E14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i/>
          <w:color w:val="1F497D" w:themeColor="text2"/>
          <w:sz w:val="27"/>
          <w:szCs w:val="27"/>
          <w:u w:val="single"/>
        </w:rPr>
      </w:pPr>
    </w:p>
    <w:p w:rsidR="00306B65" w:rsidRDefault="00306B65" w:rsidP="00940FAF">
      <w:pPr>
        <w:spacing w:after="0" w:line="240" w:lineRule="auto"/>
        <w:jc w:val="center"/>
        <w:rPr>
          <w:rFonts w:ascii="Arial" w:hAnsi="Arial" w:cs="Arial"/>
          <w:b/>
          <w:i/>
          <w:color w:val="1F497D" w:themeColor="text2"/>
          <w:sz w:val="27"/>
          <w:szCs w:val="27"/>
          <w:u w:val="single"/>
        </w:rPr>
      </w:pPr>
    </w:p>
    <w:p w:rsidR="00A61E14" w:rsidRDefault="00AF1391" w:rsidP="005D5E1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t xml:space="preserve"> </w:t>
      </w:r>
      <w:r w:rsidR="00667A36">
        <w:rPr>
          <w:noProof/>
        </w:rPr>
        <w:drawing>
          <wp:inline distT="0" distB="0" distL="0" distR="0">
            <wp:extent cx="5466101" cy="4352192"/>
            <wp:effectExtent l="0" t="0" r="0" b="0"/>
            <wp:docPr id="1" name="Рисунок 1" descr="https://abvgdee.ru/images/kartinki/alfavit3/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bvgdee.ru/images/kartinki/alfavit3/h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633" cy="435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E14" w:rsidRDefault="00A61E14" w:rsidP="005D5E1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5E18" w:rsidRDefault="00667A36" w:rsidP="005D5E1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5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ылк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Буква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х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667A36" w:rsidRDefault="00045ED2" w:rsidP="00667A36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="00667A36" w:rsidRPr="006E25F2">
          <w:rPr>
            <w:rStyle w:val="a4"/>
            <w:rFonts w:ascii="Times New Roman" w:hAnsi="Times New Roman" w:cs="Times New Roman"/>
            <w:sz w:val="28"/>
            <w:szCs w:val="28"/>
          </w:rPr>
          <w:t>https://youtu.be/fW2aJr7qeO4</w:t>
        </w:r>
      </w:hyperlink>
    </w:p>
    <w:p w:rsidR="00667A36" w:rsidRPr="00667A36" w:rsidRDefault="009F4511" w:rsidP="00667A36">
      <w:pPr>
        <w:spacing w:line="240" w:lineRule="auto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9F45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ылка </w:t>
      </w:r>
      <w:r w:rsidR="00FC14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Звуки [х] [х']</w:t>
      </w:r>
      <w:r w:rsidR="00667A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буква </w:t>
      </w:r>
      <w:proofErr w:type="spellStart"/>
      <w:r w:rsidR="00667A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х</w:t>
      </w:r>
      <w:proofErr w:type="spellEnd"/>
      <w:r w:rsidR="00667A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» </w:t>
      </w:r>
    </w:p>
    <w:p w:rsidR="0065373E" w:rsidRPr="00667A36" w:rsidRDefault="00045ED2" w:rsidP="00667A36">
      <w:pPr>
        <w:spacing w:after="0" w:line="240" w:lineRule="auto"/>
        <w:rPr>
          <w:sz w:val="36"/>
          <w:szCs w:val="36"/>
        </w:rPr>
      </w:pPr>
      <w:hyperlink r:id="rId9" w:history="1">
        <w:r w:rsidR="00667A36" w:rsidRPr="00667A36">
          <w:rPr>
            <w:rStyle w:val="a4"/>
            <w:sz w:val="36"/>
            <w:szCs w:val="36"/>
          </w:rPr>
          <w:t>https://youtu.be/-t6mKTtCXrY</w:t>
        </w:r>
      </w:hyperlink>
    </w:p>
    <w:p w:rsidR="00667A36" w:rsidRDefault="00667A36" w:rsidP="00940F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7341F" w:rsidRDefault="0027341F" w:rsidP="00940F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7341F" w:rsidRDefault="0027341F" w:rsidP="00940F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636BF" w:rsidRDefault="003636BF" w:rsidP="00940F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F2CCE" w:rsidRDefault="00FF2CCE" w:rsidP="00940F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F2CCE" w:rsidRPr="008B2728" w:rsidRDefault="00FF2CCE" w:rsidP="00940F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46965" w:rsidRPr="008B2728" w:rsidRDefault="00646965" w:rsidP="00940FAF">
      <w:pPr>
        <w:spacing w:after="0" w:line="240" w:lineRule="auto"/>
        <w:rPr>
          <w:rFonts w:ascii="Times New Roman" w:hAnsi="Times New Roman" w:cs="Times New Roman"/>
          <w:color w:val="1F497D" w:themeColor="text2"/>
          <w:sz w:val="32"/>
          <w:szCs w:val="32"/>
        </w:rPr>
      </w:pPr>
    </w:p>
    <w:p w:rsidR="006E5558" w:rsidRPr="006E5558" w:rsidRDefault="006E5558" w:rsidP="00940FA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</w:pPr>
      <w:r w:rsidRPr="006E5558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lastRenderedPageBreak/>
        <w:t xml:space="preserve">Далее побеседуйте с ребенком, поиграйте в предложенные игры и выполните задания: </w:t>
      </w:r>
    </w:p>
    <w:tbl>
      <w:tblPr>
        <w:tblW w:w="5000" w:type="pct"/>
        <w:tblCellSpacing w:w="7" w:type="dxa"/>
        <w:tblBorders>
          <w:bottom w:val="single" w:sz="12" w:space="0" w:color="ECEFF3"/>
        </w:tblBorders>
        <w:shd w:val="clear" w:color="auto" w:fill="FFFFFF"/>
        <w:tblCellMar>
          <w:left w:w="0" w:type="dxa"/>
          <w:bottom w:w="277" w:type="dxa"/>
          <w:right w:w="0" w:type="dxa"/>
        </w:tblCellMar>
        <w:tblLook w:val="04A0" w:firstRow="1" w:lastRow="0" w:firstColumn="1" w:lastColumn="0" w:noHBand="0" w:noVBand="1"/>
      </w:tblPr>
      <w:tblGrid>
        <w:gridCol w:w="10233"/>
      </w:tblGrid>
      <w:tr w:rsidR="00ED3A20" w:rsidRPr="00ED3A20" w:rsidTr="00FF2CCE">
        <w:trPr>
          <w:tblCellSpacing w:w="7" w:type="dxa"/>
        </w:trPr>
        <w:tc>
          <w:tcPr>
            <w:tcW w:w="4986" w:type="pct"/>
            <w:shd w:val="clear" w:color="auto" w:fill="FFFFFF"/>
            <w:vAlign w:val="center"/>
            <w:hideMark/>
          </w:tcPr>
          <w:p w:rsidR="00ED3A20" w:rsidRPr="00ED3A20" w:rsidRDefault="00ED3A20" w:rsidP="00ED3A20">
            <w:pPr>
              <w:spacing w:after="277" w:line="240" w:lineRule="auto"/>
              <w:rPr>
                <w:rFonts w:ascii="Times" w:eastAsia="Times New Roman" w:hAnsi="Times" w:cs="Times"/>
                <w:color w:val="5E6D81"/>
                <w:sz w:val="35"/>
                <w:szCs w:val="35"/>
              </w:rPr>
            </w:pPr>
          </w:p>
        </w:tc>
      </w:tr>
      <w:tr w:rsidR="00ED3A20" w:rsidRPr="00ED3A20" w:rsidTr="00FF2CCE">
        <w:trPr>
          <w:trHeight w:val="128"/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D3A20" w:rsidRPr="00FF2CCE" w:rsidRDefault="00ED3A20" w:rsidP="008B2728">
            <w:pPr>
              <w:spacing w:after="0" w:line="291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ED3A2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Задание </w:t>
            </w:r>
            <w:r w:rsidR="00A10BAB" w:rsidRPr="008A5D7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  <w:r w:rsidR="00273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27341F" w:rsidRPr="00FF2CC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Знакомство со звуком [Х</w:t>
            </w:r>
            <w:r w:rsidRPr="00FF2CC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].</w:t>
            </w:r>
          </w:p>
          <w:p w:rsidR="0027341F" w:rsidRPr="0027341F" w:rsidRDefault="0027341F" w:rsidP="0027341F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41F">
              <w:rPr>
                <w:rFonts w:ascii="Times New Roman" w:eastAsia="Times New Roman" w:hAnsi="Times New Roman" w:cs="Times New Roman"/>
                <w:sz w:val="28"/>
                <w:szCs w:val="28"/>
              </w:rPr>
              <w:t>Взрослый показывает перед зеркалом и объясняет ребенку артикуляцию звука [X]:</w:t>
            </w:r>
          </w:p>
          <w:p w:rsidR="0027341F" w:rsidRPr="0027341F" w:rsidRDefault="00FF2CCE" w:rsidP="0027341F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27341F" w:rsidRPr="0027341F">
              <w:rPr>
                <w:rFonts w:ascii="Times New Roman" w:eastAsia="Times New Roman" w:hAnsi="Times New Roman" w:cs="Times New Roman"/>
                <w:sz w:val="28"/>
                <w:szCs w:val="28"/>
              </w:rPr>
              <w:t>губки и зубки свободны;</w:t>
            </w:r>
          </w:p>
          <w:p w:rsidR="0027341F" w:rsidRPr="0027341F" w:rsidRDefault="00FF2CCE" w:rsidP="0027341F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27341F">
              <w:rPr>
                <w:rFonts w:ascii="Times New Roman" w:eastAsia="Times New Roman" w:hAnsi="Times New Roman" w:cs="Times New Roman"/>
                <w:sz w:val="28"/>
                <w:szCs w:val="28"/>
              </w:rPr>
              <w:t>кончик языка опущен вниз</w:t>
            </w:r>
            <w:r w:rsidR="0027341F" w:rsidRPr="0027341F">
              <w:rPr>
                <w:rFonts w:ascii="Times New Roman" w:eastAsia="Times New Roman" w:hAnsi="Times New Roman" w:cs="Times New Roman"/>
                <w:sz w:val="28"/>
                <w:szCs w:val="28"/>
              </w:rPr>
              <w:t>, образуя щель для теплого воздуха;</w:t>
            </w:r>
          </w:p>
          <w:p w:rsidR="0027341F" w:rsidRPr="0027341F" w:rsidRDefault="00FF2CCE" w:rsidP="0027341F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27341F" w:rsidRPr="0027341F">
              <w:rPr>
                <w:rFonts w:ascii="Times New Roman" w:eastAsia="Times New Roman" w:hAnsi="Times New Roman" w:cs="Times New Roman"/>
                <w:sz w:val="28"/>
                <w:szCs w:val="28"/>
              </w:rPr>
              <w:t>горлышко «молчит».</w:t>
            </w:r>
          </w:p>
          <w:p w:rsidR="0027341F" w:rsidRPr="0027341F" w:rsidRDefault="0027341F" w:rsidP="0027341F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41F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 звука: дедушка храпит: XXX... .</w:t>
            </w:r>
          </w:p>
          <w:p w:rsidR="0027341F" w:rsidRPr="0027341F" w:rsidRDefault="0027341F" w:rsidP="0027341F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41F"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07F5497E" wp14:editId="68112E2E">
                  <wp:extent cx="3806825" cy="2576195"/>
                  <wp:effectExtent l="0" t="0" r="0" b="0"/>
                  <wp:docPr id="16" name="Рисунок 16" descr="http://logopeddoma.ru/_nw/5/s64589980.jpg">
                    <a:hlinkClick xmlns:a="http://schemas.openxmlformats.org/drawingml/2006/main" r:id="rId10" tgtFrame="&quot;_blank&quot;" tooltip="&quot;Нажмите,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logopeddoma.ru/_nw/5/s64589980.jpg">
                            <a:hlinkClick r:id="rId10" tgtFrame="&quot;_blank&quot;" tooltip="&quot;Нажмите,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6825" cy="257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3A20" w:rsidRPr="00ED3A20" w:rsidRDefault="00FF2CCE" w:rsidP="00ED3A20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273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тем объясняет, что звук [х] петь нельзя,. </w:t>
            </w:r>
            <w:r w:rsidR="00ED3A20"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от звук — согласный, твердый, </w:t>
            </w:r>
            <w:r w:rsidR="0027341F">
              <w:rPr>
                <w:rFonts w:ascii="Times New Roman" w:eastAsia="Times New Roman" w:hAnsi="Times New Roman" w:cs="Times New Roman"/>
                <w:sz w:val="28"/>
                <w:szCs w:val="28"/>
              </w:rPr>
              <w:t>глухой</w:t>
            </w:r>
            <w:r w:rsidR="00ED3A20"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горлышко «</w:t>
            </w:r>
            <w:r w:rsidR="0027341F">
              <w:rPr>
                <w:rFonts w:ascii="Times New Roman" w:eastAsia="Times New Roman" w:hAnsi="Times New Roman" w:cs="Times New Roman"/>
                <w:sz w:val="28"/>
                <w:szCs w:val="28"/>
              </w:rPr>
              <w:t>молчит</w:t>
            </w:r>
            <w:r w:rsidR="00ED3A20"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27341F">
              <w:rPr>
                <w:rFonts w:ascii="Times New Roman" w:eastAsia="Times New Roman" w:hAnsi="Times New Roman" w:cs="Times New Roman"/>
                <w:sz w:val="28"/>
                <w:szCs w:val="28"/>
              </w:rPr>
              <w:t>), поэтому мы обозначаем звук [х</w:t>
            </w:r>
            <w:r w:rsidR="00ED3A20"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] синим кружком.</w:t>
            </w:r>
            <w:proofErr w:type="gramEnd"/>
            <w:r w:rsidR="00ED3A20"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ким </w:t>
            </w:r>
            <w:proofErr w:type="gramStart"/>
            <w:r w:rsidR="00ED3A20"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м</w:t>
            </w:r>
            <w:proofErr w:type="gramEnd"/>
            <w:r w:rsidR="00ED3A20"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бенок усваивает </w:t>
            </w:r>
            <w:r w:rsidR="00ED3A20" w:rsidRPr="00ED3A2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характеристику</w:t>
            </w:r>
            <w:r w:rsidR="0027341F">
              <w:rPr>
                <w:rFonts w:ascii="Times New Roman" w:eastAsia="Times New Roman" w:hAnsi="Times New Roman" w:cs="Times New Roman"/>
                <w:sz w:val="28"/>
                <w:szCs w:val="28"/>
              </w:rPr>
              <w:t> звука [х</w:t>
            </w:r>
            <w:r w:rsidR="00ED3A20"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].</w:t>
            </w:r>
          </w:p>
          <w:p w:rsidR="0027341F" w:rsidRPr="0027341F" w:rsidRDefault="0027341F" w:rsidP="0027341F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дание </w:t>
            </w:r>
            <w:r w:rsidR="00FF2C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2734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27341F">
              <w:rPr>
                <w:rFonts w:ascii="Times New Roman" w:eastAsia="Times New Roman" w:hAnsi="Times New Roman" w:cs="Times New Roman"/>
                <w:sz w:val="28"/>
                <w:szCs w:val="28"/>
              </w:rPr>
              <w:t>Фонетическое упражнение.</w:t>
            </w:r>
          </w:p>
          <w:p w:rsidR="0027341F" w:rsidRDefault="0027341F" w:rsidP="0027341F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41F">
              <w:rPr>
                <w:rFonts w:ascii="Times New Roman" w:eastAsia="Times New Roman" w:hAnsi="Times New Roman" w:cs="Times New Roman"/>
                <w:sz w:val="28"/>
                <w:szCs w:val="28"/>
              </w:rPr>
              <w:t>Девочка греет замерзшие ручки: ХХХХХ... (на плавном длительном выдохе).</w:t>
            </w:r>
          </w:p>
          <w:p w:rsidR="0027341F" w:rsidRPr="0027341F" w:rsidRDefault="0027341F" w:rsidP="0027341F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341F" w:rsidRPr="0027341F" w:rsidRDefault="0027341F" w:rsidP="0027341F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4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ие </w:t>
            </w:r>
            <w:r w:rsidR="00FF2C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2734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27341F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ое упражнение «Хлопни в ладошки, если услышишь звук [X] (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ированно, в слогах, в словах)»</w:t>
            </w:r>
            <w:r w:rsidRPr="0027341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27341F" w:rsidRDefault="0027341F" w:rsidP="0027341F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7341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х, </w:t>
            </w:r>
            <w:proofErr w:type="gramStart"/>
            <w:r w:rsidRPr="0027341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27341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м, х...; ха, хо, </w:t>
            </w:r>
            <w:proofErr w:type="spellStart"/>
            <w:r w:rsidRPr="0027341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у</w:t>
            </w:r>
            <w:proofErr w:type="spellEnd"/>
            <w:r w:rsidRPr="0027341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..; ах, ом, ух...; хлеб, молоко, батон, мох, ухо..</w:t>
            </w:r>
          </w:p>
          <w:p w:rsidR="0027341F" w:rsidRPr="0027341F" w:rsidRDefault="0027341F" w:rsidP="0027341F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7341F" w:rsidRPr="00ED3A20" w:rsidRDefault="0027341F" w:rsidP="0027341F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4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дание </w:t>
            </w:r>
            <w:r w:rsidR="00FF2C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  <w:r w:rsidRPr="002734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рослый предлагает ребенку повторить слоговой ряд:</w:t>
            </w:r>
          </w:p>
          <w:p w:rsidR="0027341F" w:rsidRDefault="0027341F" w:rsidP="0027341F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7341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х-ох-ух-их; ха-хо-</w:t>
            </w:r>
            <w:proofErr w:type="spellStart"/>
            <w:r w:rsidRPr="0027341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ху</w:t>
            </w:r>
            <w:proofErr w:type="spellEnd"/>
            <w:r w:rsidRPr="0027341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proofErr w:type="spellStart"/>
            <w:r w:rsidRPr="0027341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хы</w:t>
            </w:r>
            <w:proofErr w:type="spellEnd"/>
            <w:r w:rsidRPr="0027341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..</w:t>
            </w:r>
          </w:p>
          <w:p w:rsidR="0027341F" w:rsidRPr="0027341F" w:rsidRDefault="0027341F" w:rsidP="0027341F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7341F" w:rsidRPr="00FF2CCE" w:rsidRDefault="0027341F" w:rsidP="0027341F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дание </w:t>
            </w:r>
            <w:r w:rsidR="00FF2C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2734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FF2CCE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ить последний звук в слове. Взрослый называет начало слова, а ребенок — только последний звук в слове.</w:t>
            </w:r>
          </w:p>
          <w:p w:rsidR="0027341F" w:rsidRPr="00FF2CCE" w:rsidRDefault="0027341F" w:rsidP="0027341F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ету</w:t>
            </w:r>
            <w:proofErr w:type="spellEnd"/>
            <w:r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.., пасту..., </w:t>
            </w:r>
            <w:proofErr w:type="spellStart"/>
            <w:r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тды</w:t>
            </w:r>
            <w:proofErr w:type="spellEnd"/>
            <w:r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.., </w:t>
            </w:r>
            <w:proofErr w:type="spellStart"/>
            <w:r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па</w:t>
            </w:r>
            <w:proofErr w:type="spellEnd"/>
            <w:r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.., </w:t>
            </w:r>
            <w:proofErr w:type="spellStart"/>
            <w:r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опу</w:t>
            </w:r>
            <w:proofErr w:type="spellEnd"/>
            <w:r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.., </w:t>
            </w:r>
            <w:proofErr w:type="spellStart"/>
            <w:r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оро</w:t>
            </w:r>
            <w:proofErr w:type="spellEnd"/>
            <w:r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.., </w:t>
            </w:r>
            <w:proofErr w:type="spellStart"/>
            <w:r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шоро</w:t>
            </w:r>
            <w:proofErr w:type="spellEnd"/>
            <w:r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.., </w:t>
            </w:r>
            <w:proofErr w:type="spellStart"/>
            <w:r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ра</w:t>
            </w:r>
            <w:proofErr w:type="spellEnd"/>
            <w:r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..</w:t>
            </w:r>
          </w:p>
          <w:p w:rsidR="00C1065E" w:rsidRDefault="00C1065E" w:rsidP="00ED3A20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F2CCE" w:rsidRPr="00FF2CCE" w:rsidRDefault="00ED3A20" w:rsidP="00FF2CCE">
            <w:pPr>
              <w:spacing w:line="291" w:lineRule="atLeast"/>
              <w:ind w:firstLine="277"/>
              <w:rPr>
                <w:rFonts w:ascii="Times New Roman" w:hAnsi="Times New Roman" w:cs="Times New Roman"/>
                <w:sz w:val="28"/>
                <w:szCs w:val="28"/>
              </w:rPr>
            </w:pPr>
            <w:r w:rsidRPr="00FF2C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дание </w:t>
            </w:r>
            <w:r w:rsidR="00FF2C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  <w:r w:rsidR="00A10BAB" w:rsidRPr="00FF2C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FF2C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F2C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рослый произносит слова, </w:t>
            </w:r>
            <w:r w:rsidR="00FF2CCE" w:rsidRPr="00FF2CCE">
              <w:rPr>
                <w:rFonts w:ascii="Times New Roman" w:hAnsi="Times New Roman" w:cs="Times New Roman"/>
                <w:sz w:val="28"/>
                <w:szCs w:val="28"/>
              </w:rPr>
              <w:t xml:space="preserve">ребенок повторяет, разделяя на слоги, </w:t>
            </w:r>
            <w:proofErr w:type="gramStart"/>
            <w:r w:rsidR="00FF2CCE" w:rsidRPr="00FF2CCE">
              <w:rPr>
                <w:rFonts w:ascii="Times New Roman" w:hAnsi="Times New Roman" w:cs="Times New Roman"/>
                <w:sz w:val="28"/>
                <w:szCs w:val="28"/>
              </w:rPr>
              <w:t>говорит</w:t>
            </w:r>
            <w:proofErr w:type="gramEnd"/>
            <w:r w:rsidR="00FF2CCE" w:rsidRPr="00FF2CCE">
              <w:rPr>
                <w:rFonts w:ascii="Times New Roman" w:hAnsi="Times New Roman" w:cs="Times New Roman"/>
                <w:sz w:val="28"/>
                <w:szCs w:val="28"/>
              </w:rPr>
              <w:t xml:space="preserve"> сколько всего слогов в каждом слове.  Определить самые длинные слова. Придумать предложение с каждым словом. </w:t>
            </w:r>
          </w:p>
          <w:p w:rsidR="00FF2CCE" w:rsidRPr="00FF2CCE" w:rsidRDefault="00FF2CCE" w:rsidP="00FF2CCE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хо-</w:t>
            </w:r>
            <w:proofErr w:type="spellStart"/>
            <w:r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о</w:t>
            </w:r>
            <w:proofErr w:type="spellEnd"/>
            <w:r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proofErr w:type="spellStart"/>
            <w:r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иль</w:t>
            </w:r>
            <w:proofErr w:type="spellEnd"/>
            <w:r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ни-</w:t>
            </w:r>
            <w:proofErr w:type="spellStart"/>
            <w:r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и</w:t>
            </w:r>
            <w:proofErr w:type="spellEnd"/>
            <w:r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; хо-</w:t>
            </w:r>
            <w:proofErr w:type="spellStart"/>
            <w:r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я</w:t>
            </w:r>
            <w:proofErr w:type="spellEnd"/>
            <w:r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proofErr w:type="spellStart"/>
            <w:r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и</w:t>
            </w:r>
            <w:proofErr w:type="spellEnd"/>
            <w:r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; </w:t>
            </w:r>
            <w:proofErr w:type="spellStart"/>
            <w:r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у</w:t>
            </w:r>
            <w:proofErr w:type="spellEnd"/>
            <w:r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хо-мор; </w:t>
            </w:r>
            <w:proofErr w:type="spellStart"/>
            <w:r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хло-пуш-ки</w:t>
            </w:r>
            <w:proofErr w:type="spellEnd"/>
            <w:r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; па-</w:t>
            </w:r>
            <w:proofErr w:type="spellStart"/>
            <w:r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о</w:t>
            </w:r>
            <w:proofErr w:type="spellEnd"/>
            <w:r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ход; </w:t>
            </w:r>
            <w:proofErr w:type="spellStart"/>
            <w:r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хри</w:t>
            </w:r>
            <w:proofErr w:type="spellEnd"/>
            <w:r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proofErr w:type="spellStart"/>
            <w:r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н</w:t>
            </w:r>
            <w:proofErr w:type="spellEnd"/>
            <w:r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те-мы, </w:t>
            </w:r>
            <w:proofErr w:type="gramStart"/>
            <w:r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-ха</w:t>
            </w:r>
            <w:proofErr w:type="gramEnd"/>
            <w:r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C1065E" w:rsidRDefault="00C1065E" w:rsidP="00ED3A20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D3A20" w:rsidRPr="00FF2CCE" w:rsidRDefault="008A5D72" w:rsidP="00ED3A20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8A5D7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Задание </w:t>
            </w:r>
            <w:r w:rsidR="00FF2CC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2. </w:t>
            </w:r>
            <w:r w:rsidR="00FF2C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FF2CCE" w:rsidRPr="00FF2CC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Знакомство со звуком [</w:t>
            </w:r>
            <w:proofErr w:type="spellStart"/>
            <w:r w:rsidR="00FF2CCE" w:rsidRPr="00FF2CC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х</w:t>
            </w:r>
            <w:r w:rsidR="008B2728" w:rsidRPr="00FF2CC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ь</w:t>
            </w:r>
            <w:proofErr w:type="spellEnd"/>
            <w:r w:rsidR="00ED3A20" w:rsidRPr="00FF2CC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].</w:t>
            </w:r>
          </w:p>
          <w:p w:rsidR="00FF2CCE" w:rsidRPr="00FF2CCE" w:rsidRDefault="00FF2CCE" w:rsidP="00FF2CCE">
            <w:pPr>
              <w:shd w:val="clear" w:color="auto" w:fill="FFFFFF"/>
              <w:spacing w:after="0" w:line="315" w:lineRule="atLeast"/>
              <w:ind w:firstLine="300"/>
              <w:jc w:val="both"/>
              <w:rPr>
                <w:rFonts w:ascii="Tahoma" w:eastAsia="Times New Roman" w:hAnsi="Tahoma" w:cs="Tahoma"/>
                <w:color w:val="2A2723"/>
                <w:sz w:val="21"/>
                <w:szCs w:val="21"/>
              </w:rPr>
            </w:pPr>
            <w:r w:rsidRPr="00FF2CCE">
              <w:rPr>
                <w:rFonts w:ascii="Bookman Old Style" w:eastAsia="Times New Roman" w:hAnsi="Bookman Old Style" w:cs="Tahoma"/>
                <w:color w:val="2A2723"/>
                <w:sz w:val="24"/>
                <w:szCs w:val="24"/>
              </w:rPr>
              <w:t xml:space="preserve">Символ звука: детям весело, они смеются: </w:t>
            </w:r>
            <w:proofErr w:type="spellStart"/>
            <w:r w:rsidRPr="00FF2CCE">
              <w:rPr>
                <w:rFonts w:ascii="Bookman Old Style" w:eastAsia="Times New Roman" w:hAnsi="Bookman Old Style" w:cs="Tahoma"/>
                <w:color w:val="2A2723"/>
                <w:sz w:val="24"/>
                <w:szCs w:val="24"/>
              </w:rPr>
              <w:t>хьхьхь</w:t>
            </w:r>
            <w:proofErr w:type="spellEnd"/>
            <w:r w:rsidRPr="00FF2CCE">
              <w:rPr>
                <w:rFonts w:ascii="Bookman Old Style" w:eastAsia="Times New Roman" w:hAnsi="Bookman Old Style" w:cs="Tahoma"/>
                <w:color w:val="2A2723"/>
                <w:sz w:val="24"/>
                <w:szCs w:val="24"/>
              </w:rPr>
              <w:t>... </w:t>
            </w:r>
          </w:p>
          <w:p w:rsidR="00FF2CCE" w:rsidRPr="00FF2CCE" w:rsidRDefault="00FF2CCE" w:rsidP="00FF2CCE">
            <w:pPr>
              <w:shd w:val="clear" w:color="auto" w:fill="FFFFFF"/>
              <w:spacing w:after="0" w:line="240" w:lineRule="auto"/>
              <w:ind w:firstLine="300"/>
              <w:jc w:val="center"/>
              <w:rPr>
                <w:rFonts w:ascii="Tahoma" w:eastAsia="Times New Roman" w:hAnsi="Tahoma" w:cs="Tahoma"/>
                <w:color w:val="5E6D81"/>
                <w:sz w:val="21"/>
                <w:szCs w:val="21"/>
              </w:rPr>
            </w:pPr>
            <w:r>
              <w:rPr>
                <w:rFonts w:ascii="Bookman Old Style" w:eastAsia="Times New Roman" w:hAnsi="Bookman Old Style" w:cs="Tahoma"/>
                <w:noProof/>
                <w:color w:val="1AB4BC"/>
                <w:sz w:val="24"/>
                <w:szCs w:val="24"/>
              </w:rPr>
              <w:drawing>
                <wp:inline distT="0" distB="0" distL="0" distR="0" wp14:anchorId="76257885" wp14:editId="168D700B">
                  <wp:extent cx="2787097" cy="1903258"/>
                  <wp:effectExtent l="0" t="0" r="0" b="0"/>
                  <wp:docPr id="17" name="Рисунок 17" descr="http://logopeddoma.ru/_nw/5/s78848453.jpg">
                    <a:hlinkClick xmlns:a="http://schemas.openxmlformats.org/drawingml/2006/main" r:id="rId12" tgtFrame="&quot;_blank&quot;" tooltip="&quot;Нажмите,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logopeddoma.ru/_nw/5/s78848453.jpg">
                            <a:hlinkClick r:id="rId12" tgtFrame="&quot;_blank&quot;" tooltip="&quot;Нажмите,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359" cy="1903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3A20" w:rsidRDefault="00FF2CCE" w:rsidP="00ED3A20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Х</w:t>
            </w:r>
            <w:r w:rsidR="00ED3A20" w:rsidRPr="00ED3A2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рактеристик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а </w:t>
            </w:r>
            <w:r w:rsidR="00ED3A20"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а: согласный, мягки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ухой</w:t>
            </w:r>
            <w:r w:rsidR="00ED3A20"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значается </w:t>
            </w:r>
            <w:r w:rsidR="00ED3A20"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зеле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 кружком</w:t>
            </w:r>
            <w:r w:rsidR="00ED3A20"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1065E" w:rsidRPr="00ED3A20" w:rsidRDefault="00C1065E" w:rsidP="00ED3A20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2CCE" w:rsidRPr="00FF2CCE" w:rsidRDefault="00FF2CCE" w:rsidP="00FF2CCE">
            <w:pPr>
              <w:shd w:val="clear" w:color="auto" w:fill="FFFFFF"/>
              <w:spacing w:after="0" w:line="315" w:lineRule="atLeast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CC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Задани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2.1.</w:t>
            </w:r>
            <w:r w:rsidRPr="00FF2CCE">
              <w:rPr>
                <w:rFonts w:ascii="Times New Roman" w:eastAsia="Times New Roman" w:hAnsi="Times New Roman" w:cs="Times New Roman"/>
                <w:sz w:val="28"/>
                <w:szCs w:val="28"/>
              </w:rPr>
              <w:t> Дидактическое упражнение «Хлопни в ладошки, если услышишь звук [X']»:</w:t>
            </w:r>
          </w:p>
          <w:p w:rsidR="00FF2CCE" w:rsidRPr="00FF2CCE" w:rsidRDefault="00FF2CCE" w:rsidP="00FF2CCE">
            <w:pPr>
              <w:shd w:val="clear" w:color="auto" w:fill="FFFFFF"/>
              <w:spacing w:after="0" w:line="315" w:lineRule="atLeast"/>
              <w:ind w:firstLine="30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хь</w:t>
            </w:r>
            <w:proofErr w:type="spellEnd"/>
            <w:r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ь</w:t>
            </w:r>
            <w:proofErr w:type="spellEnd"/>
            <w:r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ь</w:t>
            </w:r>
            <w:proofErr w:type="spellEnd"/>
            <w:r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хь</w:t>
            </w:r>
            <w:proofErr w:type="spellEnd"/>
            <w:r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..; </w:t>
            </w:r>
            <w:proofErr w:type="spellStart"/>
            <w:r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хя</w:t>
            </w:r>
            <w:proofErr w:type="spellEnd"/>
            <w:r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хе</w:t>
            </w:r>
            <w:proofErr w:type="spellEnd"/>
            <w:r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я</w:t>
            </w:r>
            <w:proofErr w:type="spellEnd"/>
            <w:r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пи...; </w:t>
            </w:r>
            <w:proofErr w:type="spellStart"/>
            <w:r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пь</w:t>
            </w:r>
            <w:proofErr w:type="spellEnd"/>
            <w:r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хь</w:t>
            </w:r>
            <w:proofErr w:type="spellEnd"/>
            <w:r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..; хитрый, молоко, химия, машина, хирург.</w:t>
            </w:r>
          </w:p>
          <w:p w:rsidR="00FF2CCE" w:rsidRPr="00FF2CCE" w:rsidRDefault="00FF2CCE" w:rsidP="00FF2CCE">
            <w:pPr>
              <w:shd w:val="clear" w:color="auto" w:fill="FFFFFF"/>
              <w:spacing w:after="0" w:line="315" w:lineRule="atLeast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CC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Задани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2.2.</w:t>
            </w:r>
            <w:r w:rsidRPr="00FF2CCE">
              <w:rPr>
                <w:rFonts w:ascii="Times New Roman" w:eastAsia="Times New Roman" w:hAnsi="Times New Roman" w:cs="Times New Roman"/>
                <w:sz w:val="28"/>
                <w:szCs w:val="28"/>
              </w:rPr>
              <w:t> Повторить за взрослым серию слогов (с выделением голосом любого слога).</w:t>
            </w:r>
          </w:p>
          <w:p w:rsidR="00FF2CCE" w:rsidRPr="00FF2CCE" w:rsidRDefault="00FF2CCE" w:rsidP="00FF2CCE">
            <w:pPr>
              <w:shd w:val="clear" w:color="auto" w:fill="FFFFFF"/>
              <w:spacing w:after="0" w:line="315" w:lineRule="atLeast"/>
              <w:ind w:firstLine="30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хя</w:t>
            </w:r>
            <w:proofErr w:type="spellEnd"/>
            <w:r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proofErr w:type="spellStart"/>
            <w:r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хе</w:t>
            </w:r>
            <w:proofErr w:type="spellEnd"/>
            <w:r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proofErr w:type="spellStart"/>
            <w:r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хю</w:t>
            </w:r>
            <w:proofErr w:type="spellEnd"/>
            <w:r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хи; </w:t>
            </w:r>
            <w:proofErr w:type="spellStart"/>
            <w:r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хь-охь-ухь-ихь</w:t>
            </w:r>
            <w:proofErr w:type="spellEnd"/>
            <w:r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..</w:t>
            </w:r>
          </w:p>
          <w:p w:rsidR="00FF2CCE" w:rsidRPr="00FF2CCE" w:rsidRDefault="00FF2CCE" w:rsidP="00FF2CCE">
            <w:pPr>
              <w:shd w:val="clear" w:color="auto" w:fill="FFFFFF"/>
              <w:spacing w:after="0" w:line="315" w:lineRule="atLeast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CC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Задани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2.3</w:t>
            </w:r>
            <w:r w:rsidRPr="00FF2C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FF2C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торить за взрослым ряд слов. Объяснить ребенку значение каждого слова. Разделить эти слова на слоги. Назвать самое длинное и самое короткое слово:</w:t>
            </w:r>
          </w:p>
          <w:p w:rsidR="00FF2CCE" w:rsidRPr="00FF2CCE" w:rsidRDefault="00FF2CCE" w:rsidP="00FF2CCE">
            <w:pPr>
              <w:shd w:val="clear" w:color="auto" w:fill="FFFFFF"/>
              <w:spacing w:after="0" w:line="315" w:lineRule="atLeast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CCE">
              <w:rPr>
                <w:rFonts w:ascii="Times New Roman" w:eastAsia="Times New Roman" w:hAnsi="Times New Roman" w:cs="Times New Roman"/>
                <w:sz w:val="28"/>
                <w:szCs w:val="28"/>
              </w:rPr>
              <w:t>х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F2CCE">
              <w:rPr>
                <w:rFonts w:ascii="Times New Roman" w:eastAsia="Times New Roman" w:hAnsi="Times New Roman" w:cs="Times New Roman"/>
                <w:sz w:val="28"/>
                <w:szCs w:val="28"/>
              </w:rPr>
              <w:t>ж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F2C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, </w:t>
            </w:r>
            <w:proofErr w:type="gramStart"/>
            <w:r w:rsidRPr="00FF2CCE">
              <w:rPr>
                <w:rFonts w:ascii="Times New Roman" w:eastAsia="Times New Roman" w:hAnsi="Times New Roman" w:cs="Times New Roman"/>
                <w:sz w:val="28"/>
                <w:szCs w:val="28"/>
              </w:rPr>
              <w:t>х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F2CCE">
              <w:rPr>
                <w:rFonts w:ascii="Times New Roman" w:eastAsia="Times New Roman" w:hAnsi="Times New Roman" w:cs="Times New Roman"/>
                <w:sz w:val="28"/>
                <w:szCs w:val="28"/>
              </w:rPr>
              <w:t>рый</w:t>
            </w:r>
            <w:proofErr w:type="spellEnd"/>
            <w:proofErr w:type="gramEnd"/>
            <w:r w:rsidRPr="00FF2CCE">
              <w:rPr>
                <w:rFonts w:ascii="Times New Roman" w:eastAsia="Times New Roman" w:hAnsi="Times New Roman" w:cs="Times New Roman"/>
                <w:sz w:val="28"/>
                <w:szCs w:val="28"/>
              </w:rPr>
              <w:t>, х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F2CCE">
              <w:rPr>
                <w:rFonts w:ascii="Times New Roman" w:eastAsia="Times New Roman" w:hAnsi="Times New Roman" w:cs="Times New Roman"/>
                <w:sz w:val="28"/>
                <w:szCs w:val="28"/>
              </w:rPr>
              <w:t>рург</w:t>
            </w:r>
            <w:proofErr w:type="spellEnd"/>
            <w:r w:rsidRPr="00FF2C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F2CCE">
              <w:rPr>
                <w:rFonts w:ascii="Times New Roman" w:eastAsia="Times New Roman" w:hAnsi="Times New Roman" w:cs="Times New Roman"/>
                <w:sz w:val="28"/>
                <w:szCs w:val="28"/>
              </w:rPr>
              <w:t>хищ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F2CCE">
              <w:rPr>
                <w:rFonts w:ascii="Times New Roman" w:eastAsia="Times New Roman" w:hAnsi="Times New Roman" w:cs="Times New Roman"/>
                <w:sz w:val="28"/>
                <w:szCs w:val="28"/>
              </w:rPr>
              <w:t>ник, хек.</w:t>
            </w:r>
          </w:p>
          <w:p w:rsidR="00FF2CCE" w:rsidRPr="00FF2CCE" w:rsidRDefault="00FF2CCE" w:rsidP="00FF2CCE">
            <w:pPr>
              <w:shd w:val="clear" w:color="auto" w:fill="FFFFFF"/>
              <w:spacing w:after="0" w:line="315" w:lineRule="atLeast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CC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Задани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2.4</w:t>
            </w:r>
            <w:r w:rsidRPr="00FF2C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FC14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учить </w:t>
            </w:r>
            <w:proofErr w:type="spellStart"/>
            <w:r w:rsidR="00FC142A">
              <w:rPr>
                <w:rFonts w:ascii="Times New Roman" w:eastAsia="Times New Roman" w:hAnsi="Times New Roman" w:cs="Times New Roman"/>
                <w:sz w:val="28"/>
                <w:szCs w:val="28"/>
              </w:rPr>
              <w:t>чисто</w:t>
            </w:r>
            <w:r w:rsidRPr="00FF2CCE">
              <w:rPr>
                <w:rFonts w:ascii="Times New Roman" w:eastAsia="Times New Roman" w:hAnsi="Times New Roman" w:cs="Times New Roman"/>
                <w:sz w:val="28"/>
                <w:szCs w:val="28"/>
              </w:rPr>
              <w:t>говорку</w:t>
            </w:r>
            <w:proofErr w:type="spellEnd"/>
            <w:r w:rsidRPr="00FF2CCE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FF2CCE" w:rsidRDefault="00FF2CCE" w:rsidP="00FF2CCE">
            <w:pPr>
              <w:shd w:val="clear" w:color="auto" w:fill="FFFFFF"/>
              <w:spacing w:after="0" w:line="315" w:lineRule="atLeast"/>
              <w:ind w:firstLine="30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Хи-хи-хи — в поле пели петухи.</w:t>
            </w:r>
          </w:p>
          <w:p w:rsidR="00FF2CCE" w:rsidRPr="00FF2CCE" w:rsidRDefault="00FF2CCE" w:rsidP="00FF2CCE">
            <w:pPr>
              <w:shd w:val="clear" w:color="auto" w:fill="FFFFFF"/>
              <w:spacing w:after="0" w:line="315" w:lineRule="atLeast"/>
              <w:ind w:firstLine="30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F2CCE" w:rsidRDefault="00FF2CCE" w:rsidP="00FF2CCE">
            <w:pPr>
              <w:shd w:val="clear" w:color="auto" w:fill="FFFFFF"/>
              <w:spacing w:after="0" w:line="315" w:lineRule="atLeast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CC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Задани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  <w:r w:rsidRPr="00FF2CC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 w:rsidRPr="00FF2C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F2C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фференциация звуков [X] — [X'].</w:t>
            </w:r>
            <w:r w:rsidRPr="00FF2C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F2CCE" w:rsidRPr="00FF2CCE" w:rsidRDefault="00FF2CCE" w:rsidP="00FF2CCE">
            <w:pPr>
              <w:shd w:val="clear" w:color="auto" w:fill="FFFFFF"/>
              <w:spacing w:after="0" w:line="315" w:lineRule="atLeast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C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ние 3.1.</w:t>
            </w:r>
            <w:r w:rsidRPr="00FF2CCE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ое упражнение «Скажи наоборот»:</w:t>
            </w:r>
          </w:p>
          <w:p w:rsidR="00FF2CCE" w:rsidRDefault="00FF2CCE" w:rsidP="00FF2CCE">
            <w:pPr>
              <w:shd w:val="clear" w:color="auto" w:fill="FFFFFF"/>
              <w:spacing w:after="0" w:line="315" w:lineRule="atLeast"/>
              <w:ind w:firstLine="30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ха-</w:t>
            </w:r>
            <w:proofErr w:type="spellStart"/>
            <w:r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хя</w:t>
            </w:r>
            <w:proofErr w:type="spellEnd"/>
            <w:r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 х</w:t>
            </w:r>
            <w:proofErr w:type="gramStart"/>
            <w:r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-</w:t>
            </w:r>
            <w:proofErr w:type="gramEnd"/>
            <w:r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..; </w:t>
            </w:r>
            <w:proofErr w:type="spellStart"/>
            <w:r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хю-ху</w:t>
            </w:r>
            <w:proofErr w:type="spellEnd"/>
            <w:r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 хи-...</w:t>
            </w:r>
          </w:p>
          <w:p w:rsidR="00FF2CCE" w:rsidRPr="00FF2CCE" w:rsidRDefault="00FF2CCE" w:rsidP="00FF2CCE">
            <w:pPr>
              <w:shd w:val="clear" w:color="auto" w:fill="FFFFFF"/>
              <w:spacing w:after="0" w:line="315" w:lineRule="atLeast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C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ние 3.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F2CCE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ть лишнее слово в ряду (по наличию звуков [X] и [X']). Объяснить ребенку значение незнакомых слов:</w:t>
            </w:r>
          </w:p>
          <w:p w:rsidR="00FF2CCE" w:rsidRDefault="00FF2CCE" w:rsidP="00FF2CCE">
            <w:pPr>
              <w:shd w:val="clear" w:color="auto" w:fill="FFFFFF"/>
              <w:spacing w:after="0" w:line="315" w:lineRule="atLeast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CCE">
              <w:rPr>
                <w:rFonts w:ascii="Times New Roman" w:eastAsia="Times New Roman" w:hAnsi="Times New Roman" w:cs="Times New Roman"/>
                <w:sz w:val="28"/>
                <w:szCs w:val="28"/>
              </w:rPr>
              <w:t>петух, </w:t>
            </w:r>
            <w:r w:rsidRPr="00FF2CC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ухи, </w:t>
            </w:r>
            <w:r w:rsidRPr="00FF2C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вост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хижина</w:t>
            </w:r>
            <w:r w:rsidRPr="00FF2CC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,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хта, хобот.</w:t>
            </w:r>
            <w:r w:rsidRPr="00FF2C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  <w:p w:rsidR="00FF2CCE" w:rsidRPr="00FF2CCE" w:rsidRDefault="00FF2CCE" w:rsidP="00FF2CCE">
            <w:pPr>
              <w:shd w:val="clear" w:color="auto" w:fill="FFFFFF"/>
              <w:spacing w:after="0" w:line="315" w:lineRule="atLeast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C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ние 3.3.</w:t>
            </w:r>
            <w:r w:rsidRPr="00FF2CCE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ое упражнение «Подбери слово по его началу». Назвать первый звук в словах:</w:t>
            </w:r>
          </w:p>
          <w:p w:rsidR="00FF2CCE" w:rsidRPr="00FF2CCE" w:rsidRDefault="003636BF" w:rsidP="00FF2CCE">
            <w:pPr>
              <w:shd w:val="clear" w:color="auto" w:fill="FFFFFF"/>
              <w:spacing w:after="0" w:line="315" w:lineRule="atLeast"/>
              <w:ind w:firstLine="30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680A76F3" wp14:editId="748229E8">
                  <wp:simplePos x="0" y="0"/>
                  <wp:positionH relativeFrom="margin">
                    <wp:posOffset>4240530</wp:posOffset>
                  </wp:positionH>
                  <wp:positionV relativeFrom="margin">
                    <wp:posOffset>7983220</wp:posOffset>
                  </wp:positionV>
                  <wp:extent cx="2106930" cy="1581785"/>
                  <wp:effectExtent l="0" t="0" r="0" b="0"/>
                  <wp:wrapSquare wrapText="bothSides"/>
                  <wp:docPr id="18" name="Рисунок 18" descr="https://naurok.com.ua/uploads/files/71433/82824/88474_images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naurok.com.ua/uploads/files/71433/82824/88474_images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158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2CCE"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хи</w:t>
            </w:r>
            <w:proofErr w:type="gramStart"/>
            <w:r w:rsidR="00FF2CCE"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-</w:t>
            </w:r>
            <w:proofErr w:type="gramEnd"/>
            <w:r w:rsidR="00FF2CCE"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.. (-</w:t>
            </w:r>
            <w:proofErr w:type="spellStart"/>
            <w:r w:rsidR="00FF2CCE"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ый</w:t>
            </w:r>
            <w:proofErr w:type="spellEnd"/>
            <w:r w:rsidR="00FF2CCE"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 -</w:t>
            </w:r>
            <w:proofErr w:type="spellStart"/>
            <w:r w:rsidR="00FF2CCE"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ость</w:t>
            </w:r>
            <w:proofErr w:type="spellEnd"/>
            <w:r w:rsidR="00FF2CCE"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 -</w:t>
            </w:r>
            <w:proofErr w:type="spellStart"/>
            <w:r w:rsidR="00FF2CCE"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ец</w:t>
            </w:r>
            <w:proofErr w:type="spellEnd"/>
            <w:r w:rsidR="00FF2CCE"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, хо-... (-бот, -</w:t>
            </w:r>
            <w:proofErr w:type="spellStart"/>
            <w:r w:rsidR="00FF2CCE"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</w:t>
            </w:r>
            <w:proofErr w:type="spellEnd"/>
            <w:r w:rsidR="00FF2CCE"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 -</w:t>
            </w:r>
            <w:proofErr w:type="spellStart"/>
            <w:r w:rsidR="00FF2CCE"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од</w:t>
            </w:r>
            <w:proofErr w:type="spellEnd"/>
            <w:r w:rsidR="00FF2CCE"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), </w:t>
            </w:r>
            <w:proofErr w:type="spellStart"/>
            <w:r w:rsidR="00FF2CCE"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храб</w:t>
            </w:r>
            <w:proofErr w:type="spellEnd"/>
            <w:r w:rsidR="00FF2CCE"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... (-</w:t>
            </w:r>
            <w:proofErr w:type="spellStart"/>
            <w:r w:rsidR="00FF2CCE"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ость</w:t>
            </w:r>
            <w:proofErr w:type="spellEnd"/>
            <w:r w:rsidR="00FF2CCE"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 -</w:t>
            </w:r>
            <w:proofErr w:type="spellStart"/>
            <w:r w:rsidR="00FF2CCE"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ец</w:t>
            </w:r>
            <w:proofErr w:type="spellEnd"/>
            <w:r w:rsidR="00FF2CCE"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 -</w:t>
            </w:r>
            <w:proofErr w:type="spellStart"/>
            <w:r w:rsidR="00FF2CCE"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ый</w:t>
            </w:r>
            <w:proofErr w:type="spellEnd"/>
            <w:r w:rsidR="00FF2CCE" w:rsidRPr="00FF2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.</w:t>
            </w:r>
          </w:p>
          <w:p w:rsidR="00ED3A20" w:rsidRDefault="00ED3A20" w:rsidP="00ED3A20">
            <w:pPr>
              <w:spacing w:after="0" w:line="291" w:lineRule="atLeast"/>
              <w:ind w:firstLine="2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2CCE" w:rsidRPr="00FF2CCE" w:rsidRDefault="00FF2CCE" w:rsidP="00FF2CCE">
            <w:pPr>
              <w:pStyle w:val="a3"/>
              <w:shd w:val="clear" w:color="auto" w:fill="FFFFFF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b/>
                <w:color w:val="2A2723"/>
                <w:sz w:val="28"/>
                <w:szCs w:val="28"/>
              </w:rPr>
            </w:pPr>
            <w:r w:rsidRPr="00FF2CCE">
              <w:rPr>
                <w:rFonts w:ascii="Times New Roman" w:eastAsia="Times New Roman" w:hAnsi="Times New Roman" w:cs="Times New Roman"/>
                <w:b/>
                <w:color w:val="2A2723"/>
                <w:sz w:val="28"/>
                <w:szCs w:val="28"/>
              </w:rPr>
              <w:t>4. Знакомство с буквой Х</w:t>
            </w:r>
          </w:p>
          <w:p w:rsidR="00FF2CCE" w:rsidRDefault="00FF2CCE" w:rsidP="00FF2CCE">
            <w:pPr>
              <w:shd w:val="clear" w:color="auto" w:fill="FFFFFF"/>
              <w:spacing w:after="0" w:line="315" w:lineRule="atLeast"/>
              <w:ind w:firstLine="300"/>
              <w:jc w:val="both"/>
              <w:rPr>
                <w:rFonts w:ascii="Bookman Old Style" w:eastAsia="Times New Roman" w:hAnsi="Bookman Old Style" w:cs="Tahoma"/>
                <w:color w:val="2A2723"/>
                <w:sz w:val="24"/>
                <w:szCs w:val="24"/>
              </w:rPr>
            </w:pPr>
          </w:p>
          <w:p w:rsidR="00FF2CCE" w:rsidRPr="00FF2CCE" w:rsidRDefault="00FF2CCE" w:rsidP="00FF2CCE">
            <w:pPr>
              <w:shd w:val="clear" w:color="auto" w:fill="FFFFFF"/>
              <w:spacing w:after="0" w:line="315" w:lineRule="atLeast"/>
              <w:ind w:firstLine="300"/>
              <w:jc w:val="both"/>
              <w:rPr>
                <w:rFonts w:ascii="Times New Roman" w:eastAsia="Times New Roman" w:hAnsi="Times New Roman" w:cs="Times New Roman"/>
                <w:color w:val="2A2723"/>
                <w:sz w:val="21"/>
                <w:szCs w:val="21"/>
              </w:rPr>
            </w:pPr>
            <w:r w:rsidRPr="003636BF">
              <w:rPr>
                <w:rFonts w:ascii="Times New Roman" w:eastAsia="Times New Roman" w:hAnsi="Times New Roman" w:cs="Times New Roman"/>
                <w:b/>
                <w:color w:val="2A2723"/>
                <w:sz w:val="24"/>
                <w:szCs w:val="24"/>
              </w:rPr>
              <w:t>4.1.</w:t>
            </w:r>
            <w:r w:rsidRPr="003636BF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 </w:t>
            </w:r>
            <w:r w:rsidRPr="00FF2CCE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>На что похожа буква X?</w:t>
            </w:r>
            <w:r w:rsidRPr="003636BF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 </w:t>
            </w:r>
          </w:p>
          <w:p w:rsidR="00FF2CCE" w:rsidRPr="00FF2CCE" w:rsidRDefault="00FF2CCE" w:rsidP="00FF2CCE">
            <w:pPr>
              <w:shd w:val="clear" w:color="auto" w:fill="FFFFFF"/>
              <w:spacing w:after="0" w:line="315" w:lineRule="atLeast"/>
              <w:ind w:firstLine="300"/>
              <w:jc w:val="both"/>
              <w:rPr>
                <w:rFonts w:ascii="Tahoma" w:eastAsia="Times New Roman" w:hAnsi="Tahoma" w:cs="Tahoma"/>
                <w:color w:val="2A2723"/>
                <w:sz w:val="21"/>
                <w:szCs w:val="21"/>
              </w:rPr>
            </w:pPr>
            <w:r w:rsidRPr="003636BF">
              <w:rPr>
                <w:rFonts w:ascii="Times New Roman" w:eastAsia="Times New Roman" w:hAnsi="Times New Roman" w:cs="Times New Roman"/>
                <w:b/>
                <w:color w:val="2A2723"/>
                <w:sz w:val="24"/>
                <w:szCs w:val="24"/>
              </w:rPr>
              <w:t>4.2.</w:t>
            </w:r>
            <w:r>
              <w:rPr>
                <w:rFonts w:ascii="Bookman Old Style" w:eastAsia="Times New Roman" w:hAnsi="Bookman Old Style" w:cs="Tahoma"/>
                <w:color w:val="2A2723"/>
                <w:sz w:val="24"/>
                <w:szCs w:val="24"/>
              </w:rPr>
              <w:t xml:space="preserve"> Сделать б</w:t>
            </w:r>
            <w:r w:rsidRPr="00FF2CCE">
              <w:rPr>
                <w:rFonts w:ascii="Bookman Old Style" w:eastAsia="Times New Roman" w:hAnsi="Bookman Old Style" w:cs="Tahoma"/>
                <w:color w:val="2A2723"/>
                <w:sz w:val="24"/>
                <w:szCs w:val="24"/>
              </w:rPr>
              <w:t>укв</w:t>
            </w:r>
            <w:r>
              <w:rPr>
                <w:rFonts w:ascii="Bookman Old Style" w:eastAsia="Times New Roman" w:hAnsi="Bookman Old Style" w:cs="Tahoma"/>
                <w:color w:val="2A2723"/>
                <w:sz w:val="24"/>
                <w:szCs w:val="24"/>
              </w:rPr>
              <w:t>у</w:t>
            </w:r>
            <w:r w:rsidRPr="00FF2CCE">
              <w:rPr>
                <w:rFonts w:ascii="Bookman Old Style" w:eastAsia="Times New Roman" w:hAnsi="Bookman Old Style" w:cs="Tahoma"/>
                <w:color w:val="2A2723"/>
                <w:sz w:val="24"/>
                <w:szCs w:val="24"/>
              </w:rPr>
              <w:t xml:space="preserve"> X из пальчиков: скрестить указательные пальцы правой и лев</w:t>
            </w:r>
            <w:r>
              <w:rPr>
                <w:rFonts w:ascii="Bookman Old Style" w:eastAsia="Times New Roman" w:hAnsi="Bookman Old Style" w:cs="Tahoma"/>
                <w:color w:val="2A2723"/>
                <w:sz w:val="24"/>
                <w:szCs w:val="24"/>
              </w:rPr>
              <w:t>ой</w:t>
            </w:r>
            <w:r w:rsidRPr="00FF2CCE">
              <w:rPr>
                <w:rFonts w:ascii="Bookman Old Style" w:eastAsia="Times New Roman" w:hAnsi="Bookman Old Style" w:cs="Tahoma"/>
                <w:color w:val="2A2723"/>
                <w:sz w:val="24"/>
                <w:szCs w:val="24"/>
              </w:rPr>
              <w:t xml:space="preserve"> рук.</w:t>
            </w:r>
          </w:p>
          <w:p w:rsidR="00C1065E" w:rsidRPr="00ED3A20" w:rsidRDefault="00C1065E" w:rsidP="00ED3A20">
            <w:pPr>
              <w:spacing w:after="0" w:line="291" w:lineRule="atLeast"/>
              <w:ind w:firstLine="2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065E" w:rsidRPr="00ED3A20" w:rsidRDefault="00FF2CCE" w:rsidP="008A5D72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4803143" wp14:editId="44EE91C9">
                  <wp:extent cx="1077879" cy="668215"/>
                  <wp:effectExtent l="0" t="0" r="0" b="0"/>
                  <wp:docPr id="19" name="Рисунок 19" descr="https://image.shutterstock.com/shutterstock/photos/367232417/display_1500/stock-photo-woman-hand-making-sign-crossing-fingers-forming-an-x-isolated-on-white-background-3672324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image.shutterstock.com/shutterstock/photos/367232417/display_1500/stock-photo-woman-hand-making-sign-crossing-fingers-forming-an-x-isolated-on-white-background-3672324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555"/>
                          <a:stretch/>
                        </pic:blipFill>
                        <pic:spPr bwMode="auto">
                          <a:xfrm>
                            <a:off x="0" y="0"/>
                            <a:ext cx="1081062" cy="670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A5D72" w:rsidRPr="00ED3A20" w:rsidRDefault="008A5D72" w:rsidP="00C1065E">
            <w:pPr>
              <w:spacing w:after="0" w:line="291" w:lineRule="atLeast"/>
              <w:ind w:firstLine="27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0923" w:rsidRDefault="000B0923" w:rsidP="000B0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48"/>
                <w:szCs w:val="48"/>
              </w:rPr>
            </w:pPr>
            <w:r w:rsidRPr="002B6B8F">
              <w:rPr>
                <w:rFonts w:ascii="Times New Roman" w:hAnsi="Times New Roman" w:cs="Times New Roman"/>
                <w:color w:val="1F497D" w:themeColor="text2"/>
                <w:sz w:val="48"/>
                <w:szCs w:val="48"/>
              </w:rPr>
              <w:t>Материалы для печати</w:t>
            </w:r>
          </w:p>
          <w:p w:rsidR="00ED3A20" w:rsidRPr="00ED3A20" w:rsidRDefault="00ED3A20" w:rsidP="00FF2CCE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5353D" w:rsidRPr="00F5353D" w:rsidRDefault="00F5353D" w:rsidP="00F5353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</w:pPr>
      <w:r w:rsidRPr="00F5353D">
        <w:rPr>
          <w:rFonts w:ascii="Times New Roman" w:hAnsi="Times New Roman" w:cs="Times New Roman"/>
          <w:b/>
          <w:sz w:val="28"/>
          <w:szCs w:val="28"/>
        </w:rPr>
        <w:t>1.Запомни!!!</w:t>
      </w:r>
      <w:r w:rsidRPr="00F5353D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 xml:space="preserve"> ХАРАКТЕРИСТИКА ЗВУКА.</w:t>
      </w:r>
    </w:p>
    <w:p w:rsidR="00667A36" w:rsidRPr="00667A36" w:rsidRDefault="00667A36" w:rsidP="00FF2CCE">
      <w:pPr>
        <w:shd w:val="clear" w:color="auto" w:fill="FFFFFF" w:themeFill="background1"/>
        <w:spacing w:before="90" w:after="90" w:line="240" w:lineRule="auto"/>
        <w:ind w:left="284"/>
        <w:jc w:val="both"/>
        <w:rPr>
          <w:rFonts w:ascii="Arial" w:eastAsia="Times New Roman" w:hAnsi="Arial" w:cs="Arial"/>
          <w:color w:val="212529"/>
          <w:sz w:val="24"/>
          <w:szCs w:val="24"/>
        </w:rPr>
      </w:pPr>
      <w:r w:rsidRPr="00667A36">
        <w:rPr>
          <w:rFonts w:ascii="Times New Roman" w:eastAsia="Times New Roman" w:hAnsi="Times New Roman" w:cs="Times New Roman"/>
          <w:b/>
          <w:color w:val="212529"/>
          <w:sz w:val="32"/>
          <w:szCs w:val="32"/>
        </w:rPr>
        <w:t>ЗВУК «X»</w:t>
      </w:r>
      <w:r w:rsidRPr="00667A36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- не поётся, не тянется, преграда во рту есть, согласный, твердый, глухой,</w:t>
      </w:r>
      <w:r w:rsidR="00FC142A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обозначается синим цветом</w:t>
      </w:r>
    </w:p>
    <w:p w:rsidR="00667A36" w:rsidRPr="00667A36" w:rsidRDefault="00667A36" w:rsidP="00FF2CCE">
      <w:pPr>
        <w:shd w:val="clear" w:color="auto" w:fill="FFFFFF" w:themeFill="background1"/>
        <w:spacing w:before="90" w:after="90" w:line="240" w:lineRule="auto"/>
        <w:ind w:left="284"/>
        <w:jc w:val="both"/>
        <w:rPr>
          <w:rFonts w:ascii="Arial" w:eastAsia="Times New Roman" w:hAnsi="Arial" w:cs="Arial"/>
          <w:color w:val="212529"/>
          <w:sz w:val="24"/>
          <w:szCs w:val="24"/>
        </w:rPr>
      </w:pPr>
      <w:r w:rsidRPr="00667A36">
        <w:rPr>
          <w:rFonts w:ascii="Times New Roman" w:eastAsia="Times New Roman" w:hAnsi="Times New Roman" w:cs="Times New Roman"/>
          <w:color w:val="212529"/>
          <w:sz w:val="32"/>
          <w:szCs w:val="32"/>
        </w:rPr>
        <w:t>ЗВУК «ХЬ»</w:t>
      </w:r>
      <w:r w:rsidRPr="00667A36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- не поётся, не тянется, преграда во рту есть, согласный, мягкий, глухой, обозначается зеленым </w:t>
      </w:r>
      <w:r w:rsidR="00FC142A">
        <w:rPr>
          <w:rFonts w:ascii="Times New Roman" w:eastAsia="Times New Roman" w:hAnsi="Times New Roman" w:cs="Times New Roman"/>
          <w:color w:val="212529"/>
          <w:sz w:val="24"/>
          <w:szCs w:val="24"/>
        </w:rPr>
        <w:t>цветом</w:t>
      </w:r>
      <w:r w:rsidRPr="00667A36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</w:p>
    <w:p w:rsidR="00F5353D" w:rsidRDefault="00F5353D" w:rsidP="00FF2CCE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F5353D" w:rsidRPr="00F5353D" w:rsidRDefault="000B0923" w:rsidP="00F5353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4F3208D" wp14:editId="1E347620">
            <wp:simplePos x="0" y="0"/>
            <wp:positionH relativeFrom="margin">
              <wp:posOffset>1673225</wp:posOffset>
            </wp:positionH>
            <wp:positionV relativeFrom="margin">
              <wp:posOffset>2816860</wp:posOffset>
            </wp:positionV>
            <wp:extent cx="2329815" cy="1511300"/>
            <wp:effectExtent l="0" t="0" r="0" b="0"/>
            <wp:wrapSquare wrapText="bothSides"/>
            <wp:docPr id="4" name="Рисунок 4" descr="https://tvoiraskraski.ru/wp-content/uploads/2022/06/hello_html_3b1124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voiraskraski.ru/wp-content/uploads/2022/06/hello_html_3b1124c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88" r="60799"/>
                    <a:stretch/>
                  </pic:blipFill>
                  <pic:spPr bwMode="auto">
                    <a:xfrm>
                      <a:off x="0" y="0"/>
                      <a:ext cx="2329815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5353D" w:rsidRPr="00F5353D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>2. Раскрась большую букв</w:t>
      </w:r>
      <w:r w:rsidR="00667A36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>у</w:t>
      </w:r>
      <w:r w:rsidR="00F5353D" w:rsidRPr="00F5353D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 xml:space="preserve"> </w:t>
      </w:r>
      <w:r w:rsidR="00667A36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>Х</w:t>
      </w:r>
      <w:r w:rsidR="00F5353D" w:rsidRPr="00F5353D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 xml:space="preserve"> синим карандашом, а маленькую зеленым.</w:t>
      </w:r>
    </w:p>
    <w:p w:rsidR="00F5353D" w:rsidRPr="00F5353D" w:rsidRDefault="00F5353D" w:rsidP="00F535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353D" w:rsidRPr="00F5353D" w:rsidRDefault="00F5353D" w:rsidP="00F535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2554" w:rsidRDefault="003E2554" w:rsidP="00F5353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2554" w:rsidRDefault="003E2554" w:rsidP="00F5353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2554" w:rsidRDefault="003E2554" w:rsidP="00F5353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2554" w:rsidRDefault="003E2554" w:rsidP="00F5353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B0923" w:rsidRDefault="000B0923" w:rsidP="00F5353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2554" w:rsidRDefault="003E2554" w:rsidP="00F5353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5353D" w:rsidRPr="003E2554" w:rsidRDefault="00F5353D" w:rsidP="003E255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w:r w:rsidRPr="003E2554">
        <w:rPr>
          <w:rFonts w:ascii="Times New Roman" w:hAnsi="Times New Roman" w:cs="Times New Roman"/>
          <w:b/>
          <w:sz w:val="28"/>
          <w:szCs w:val="28"/>
        </w:rPr>
        <w:t>Напиши букву</w:t>
      </w:r>
      <w:r w:rsidRPr="003E2554">
        <w:rPr>
          <w:rFonts w:ascii="Times New Roman" w:hAnsi="Times New Roman" w:cs="Times New Roman"/>
          <w:sz w:val="28"/>
          <w:szCs w:val="28"/>
        </w:rPr>
        <w:t xml:space="preserve"> </w:t>
      </w:r>
      <w:r w:rsidR="003E2554" w:rsidRPr="003E2554">
        <w:rPr>
          <w:rFonts w:ascii="Times New Roman" w:hAnsi="Times New Roman" w:cs="Times New Roman"/>
          <w:b/>
          <w:noProof/>
          <w:sz w:val="28"/>
          <w:szCs w:val="28"/>
        </w:rPr>
        <w:t>Х</w:t>
      </w:r>
    </w:p>
    <w:p w:rsidR="003E2554" w:rsidRPr="003E2554" w:rsidRDefault="003E2554" w:rsidP="003E255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F5353D" w:rsidRPr="00F5353D" w:rsidRDefault="000B0923" w:rsidP="00F535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706275B" wp14:editId="4220CD96">
            <wp:simplePos x="0" y="0"/>
            <wp:positionH relativeFrom="margin">
              <wp:posOffset>234950</wp:posOffset>
            </wp:positionH>
            <wp:positionV relativeFrom="margin">
              <wp:posOffset>4957445</wp:posOffset>
            </wp:positionV>
            <wp:extent cx="5864225" cy="1477010"/>
            <wp:effectExtent l="0" t="0" r="0" b="0"/>
            <wp:wrapSquare wrapText="bothSides"/>
            <wp:docPr id="5" name="Рисунок 5" descr="https://e-bookshelf.info/preview/bukva_h/%D0%A5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-bookshelf.info/preview/bukva_h/%D0%A5-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" t="70345" b="11714"/>
                    <a:stretch/>
                  </pic:blipFill>
                  <pic:spPr bwMode="auto">
                    <a:xfrm>
                      <a:off x="0" y="0"/>
                      <a:ext cx="5864225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B6B8F" w:rsidRPr="00F5353D" w:rsidRDefault="002B6B8F" w:rsidP="00F5353D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6B8F" w:rsidRPr="00F5353D" w:rsidRDefault="002B6B8F" w:rsidP="00F5353D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6B8F" w:rsidRPr="00F5353D" w:rsidRDefault="002B6B8F" w:rsidP="00F5353D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3E2554" w:rsidRDefault="0027341F">
      <w:pPr>
        <w:rPr>
          <w:rFonts w:ascii="Times New Roman" w:hAnsi="Times New Roman" w:cs="Times New Roman"/>
          <w:noProof/>
          <w:color w:val="1F497D" w:themeColor="text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BC28EEE" wp14:editId="71F24648">
            <wp:simplePos x="0" y="0"/>
            <wp:positionH relativeFrom="margin">
              <wp:posOffset>1558290</wp:posOffset>
            </wp:positionH>
            <wp:positionV relativeFrom="margin">
              <wp:posOffset>6733540</wp:posOffset>
            </wp:positionV>
            <wp:extent cx="3249930" cy="3085465"/>
            <wp:effectExtent l="0" t="0" r="0" b="0"/>
            <wp:wrapSquare wrapText="bothSides"/>
            <wp:docPr id="8" name="Рисунок 8" descr="https://gotovluskshkole.ru/wp-content/uploads/2019/08/zvuk_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otovluskshkole.ru/wp-content/uploads/2019/08/zvuk_h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554">
        <w:rPr>
          <w:rFonts w:ascii="Times New Roman" w:hAnsi="Times New Roman" w:cs="Times New Roman"/>
          <w:noProof/>
          <w:color w:val="1F497D" w:themeColor="text2"/>
          <w:sz w:val="28"/>
          <w:szCs w:val="28"/>
        </w:rPr>
        <w:br w:type="page"/>
      </w:r>
    </w:p>
    <w:p w:rsidR="003E2554" w:rsidRDefault="003E2554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Назови картинки </w:t>
      </w:r>
      <w:r w:rsidRPr="0027341F">
        <w:rPr>
          <w:rFonts w:ascii="Times New Roman" w:hAnsi="Times New Roman" w:cs="Times New Roman"/>
          <w:i/>
          <w:color w:val="1F497D" w:themeColor="text2"/>
        </w:rPr>
        <w:t>(хлеб, черепаха, петух, муха, холодильник, подсолнух, ухо, сахар, горох)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, найди место твердого звука Х в словах, закрась подходящим цвето</w:t>
      </w:r>
      <w:r w:rsidR="0027341F">
        <w:rPr>
          <w:rFonts w:ascii="Times New Roman" w:hAnsi="Times New Roman" w:cs="Times New Roman"/>
          <w:color w:val="1F497D" w:themeColor="text2"/>
          <w:sz w:val="28"/>
          <w:szCs w:val="28"/>
        </w:rPr>
        <w:t>м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соответствующий</w:t>
      </w:r>
      <w:r w:rsidR="0027341F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квадрат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 схеме</w:t>
      </w:r>
      <w:r w:rsidR="0027341F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. </w:t>
      </w:r>
      <w:proofErr w:type="gramEnd"/>
    </w:p>
    <w:p w:rsidR="0027341F" w:rsidRDefault="00FF2CCE" w:rsidP="0027341F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BD5C38D" wp14:editId="42BBCB65">
            <wp:simplePos x="0" y="0"/>
            <wp:positionH relativeFrom="margin">
              <wp:posOffset>969010</wp:posOffset>
            </wp:positionH>
            <wp:positionV relativeFrom="margin">
              <wp:posOffset>836295</wp:posOffset>
            </wp:positionV>
            <wp:extent cx="4308475" cy="5398135"/>
            <wp:effectExtent l="0" t="0" r="0" b="0"/>
            <wp:wrapSquare wrapText="bothSides"/>
            <wp:docPr id="11" name="Рисунок 11" descr="https://fsd.multiurok.ru/html/2019/04/26/s_5cc30f1d95dd7/1147489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sd.multiurok.ru/html/2019/04/26/s_5cc30f1d95dd7/1147489_3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75" cy="539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341F" w:rsidRDefault="0027341F" w:rsidP="0027341F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27341F" w:rsidRDefault="0027341F" w:rsidP="0027341F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27341F" w:rsidRDefault="0027341F" w:rsidP="0027341F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27341F" w:rsidRDefault="0027341F" w:rsidP="0027341F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27341F" w:rsidRDefault="0027341F" w:rsidP="0027341F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27341F" w:rsidRDefault="0027341F" w:rsidP="0027341F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27341F" w:rsidRDefault="0027341F" w:rsidP="0027341F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27341F" w:rsidRDefault="0027341F" w:rsidP="0027341F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27341F" w:rsidRDefault="0027341F" w:rsidP="0027341F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27341F" w:rsidRDefault="0027341F" w:rsidP="0027341F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27341F" w:rsidRDefault="0027341F" w:rsidP="0027341F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27341F" w:rsidRDefault="0027341F" w:rsidP="0027341F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27341F" w:rsidRDefault="0027341F" w:rsidP="0027341F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27341F" w:rsidRDefault="0027341F" w:rsidP="0027341F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9E6F80" w:rsidRPr="0027341F" w:rsidRDefault="0027341F" w:rsidP="0027341F">
      <w:pPr>
        <w:rPr>
          <w:rFonts w:ascii="Times New Roman" w:hAnsi="Times New Roman" w:cs="Times New Roman"/>
          <w:i/>
          <w:color w:val="1F497D" w:themeColor="text2"/>
        </w:rPr>
      </w:pPr>
      <w:r w:rsidRPr="0027341F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Зачеркни только те </w:t>
      </w:r>
      <w:proofErr w:type="gramStart"/>
      <w:r w:rsidRPr="0027341F">
        <w:rPr>
          <w:rFonts w:ascii="Times New Roman" w:hAnsi="Times New Roman" w:cs="Times New Roman"/>
          <w:color w:val="1F497D" w:themeColor="text2"/>
          <w:sz w:val="28"/>
          <w:szCs w:val="28"/>
        </w:rPr>
        <w:t>картинки</w:t>
      </w:r>
      <w:proofErr w:type="gramEnd"/>
      <w:r w:rsidRPr="0027341F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 названии которых есть звук [</w:t>
      </w:r>
      <w:proofErr w:type="spellStart"/>
      <w:r w:rsidRPr="0027341F">
        <w:rPr>
          <w:rFonts w:ascii="Times New Roman" w:hAnsi="Times New Roman" w:cs="Times New Roman"/>
          <w:color w:val="1F497D" w:themeColor="text2"/>
          <w:sz w:val="28"/>
          <w:szCs w:val="28"/>
        </w:rPr>
        <w:t>хь</w:t>
      </w:r>
      <w:proofErr w:type="spellEnd"/>
      <w:r w:rsidRPr="0027341F">
        <w:rPr>
          <w:rFonts w:ascii="Times New Roman" w:hAnsi="Times New Roman" w:cs="Times New Roman"/>
          <w:color w:val="1F497D" w:themeColor="text2"/>
          <w:sz w:val="28"/>
          <w:szCs w:val="28"/>
        </w:rPr>
        <w:t>]</w:t>
      </w:r>
      <w:r w:rsidR="00FC142A">
        <w:rPr>
          <w:rFonts w:ascii="Times New Roman" w:hAnsi="Times New Roman" w:cs="Times New Roman"/>
          <w:color w:val="1F497D" w:themeColor="text2"/>
          <w:sz w:val="28"/>
          <w:szCs w:val="28"/>
        </w:rPr>
        <w:t>, определи его место в слове</w:t>
      </w:r>
      <w:r w:rsidRPr="0027341F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27341F">
        <w:rPr>
          <w:rFonts w:ascii="Times New Roman" w:hAnsi="Times New Roman" w:cs="Times New Roman"/>
          <w:i/>
          <w:color w:val="1F497D" w:themeColor="text2"/>
        </w:rPr>
        <w:t xml:space="preserve">(хомяк, </w:t>
      </w:r>
      <w:r>
        <w:rPr>
          <w:rFonts w:ascii="Times New Roman" w:hAnsi="Times New Roman" w:cs="Times New Roman"/>
          <w:i/>
          <w:color w:val="1F497D" w:themeColor="text2"/>
        </w:rPr>
        <w:t>хат</w:t>
      </w:r>
      <w:r w:rsidRPr="0027341F">
        <w:rPr>
          <w:rFonts w:ascii="Times New Roman" w:hAnsi="Times New Roman" w:cs="Times New Roman"/>
          <w:i/>
          <w:color w:val="1F497D" w:themeColor="text2"/>
        </w:rPr>
        <w:t>а, мухомор,</w:t>
      </w:r>
      <w:r>
        <w:rPr>
          <w:rFonts w:ascii="Times New Roman" w:hAnsi="Times New Roman" w:cs="Times New Roman"/>
          <w:i/>
          <w:color w:val="1F497D" w:themeColor="text2"/>
        </w:rPr>
        <w:t xml:space="preserve"> </w:t>
      </w:r>
      <w:r w:rsidRPr="0027341F">
        <w:rPr>
          <w:rFonts w:ascii="Times New Roman" w:hAnsi="Times New Roman" w:cs="Times New Roman"/>
          <w:i/>
          <w:color w:val="1F497D" w:themeColor="text2"/>
        </w:rPr>
        <w:t>химик</w:t>
      </w:r>
      <w:r w:rsidR="00FC142A">
        <w:rPr>
          <w:rFonts w:ascii="Times New Roman" w:hAnsi="Times New Roman" w:cs="Times New Roman"/>
          <w:i/>
          <w:color w:val="1F497D" w:themeColor="text2"/>
        </w:rPr>
        <w:t>,</w:t>
      </w:r>
      <w:r w:rsidRPr="0027341F">
        <w:rPr>
          <w:rFonts w:ascii="Times New Roman" w:hAnsi="Times New Roman" w:cs="Times New Roman"/>
          <w:i/>
          <w:color w:val="1F497D" w:themeColor="text2"/>
        </w:rPr>
        <w:t xml:space="preserve"> петух, духи)</w:t>
      </w:r>
    </w:p>
    <w:p w:rsidR="000B0923" w:rsidRDefault="000B0923" w:rsidP="0027341F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F2EAE0C" wp14:editId="4CD7DCCC">
            <wp:simplePos x="0" y="0"/>
            <wp:positionH relativeFrom="margin">
              <wp:posOffset>1769745</wp:posOffset>
            </wp:positionH>
            <wp:positionV relativeFrom="margin">
              <wp:posOffset>6962140</wp:posOffset>
            </wp:positionV>
            <wp:extent cx="2945130" cy="2672715"/>
            <wp:effectExtent l="0" t="0" r="0" b="0"/>
            <wp:wrapSquare wrapText="bothSides"/>
            <wp:docPr id="15" name="Рисунок 15" descr="https://xn------5cdcba9a8bhiqf4boq8n7b.xn--p1ai/images/01_s/181/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xn------5cdcba9a8bhiqf4boq8n7b.xn--p1ai/images/01_s/181/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2392" r="-137"/>
                    <a:stretch/>
                  </pic:blipFill>
                  <pic:spPr bwMode="auto">
                    <a:xfrm>
                      <a:off x="0" y="0"/>
                      <a:ext cx="294513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B0923" w:rsidRDefault="000B0923" w:rsidP="0027341F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0B0923" w:rsidRDefault="000B0923" w:rsidP="0027341F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0B0923" w:rsidRDefault="000B0923" w:rsidP="0027341F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0B0923" w:rsidRDefault="000B0923" w:rsidP="0027341F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0B0923" w:rsidRDefault="000B0923" w:rsidP="0027341F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0B0923" w:rsidRDefault="000B0923" w:rsidP="0027341F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0B0923" w:rsidRDefault="000B0923" w:rsidP="0027341F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0B0923" w:rsidRDefault="000B0923" w:rsidP="0027341F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tbl>
      <w:tblPr>
        <w:tblW w:w="5000" w:type="pct"/>
        <w:tblCellSpacing w:w="7" w:type="dxa"/>
        <w:tblBorders>
          <w:bottom w:val="single" w:sz="12" w:space="0" w:color="ECEFF3"/>
        </w:tblBorders>
        <w:shd w:val="clear" w:color="auto" w:fill="FFFFFF"/>
        <w:tblCellMar>
          <w:left w:w="0" w:type="dxa"/>
          <w:bottom w:w="277" w:type="dxa"/>
          <w:right w:w="0" w:type="dxa"/>
        </w:tblCellMar>
        <w:tblLook w:val="04A0" w:firstRow="1" w:lastRow="0" w:firstColumn="1" w:lastColumn="0" w:noHBand="0" w:noVBand="1"/>
      </w:tblPr>
      <w:tblGrid>
        <w:gridCol w:w="10233"/>
      </w:tblGrid>
      <w:tr w:rsidR="000B0923" w:rsidRPr="00ED3A20" w:rsidTr="00547151">
        <w:trPr>
          <w:tblCellSpacing w:w="7" w:type="dxa"/>
        </w:trPr>
        <w:tc>
          <w:tcPr>
            <w:tcW w:w="4986" w:type="pct"/>
            <w:shd w:val="clear" w:color="auto" w:fill="FFFFFF"/>
            <w:vAlign w:val="center"/>
            <w:hideMark/>
          </w:tcPr>
          <w:p w:rsidR="000B0923" w:rsidRPr="00D27D29" w:rsidRDefault="000B0923" w:rsidP="00547151">
            <w:pPr>
              <w:pStyle w:val="a8"/>
              <w:shd w:val="clear" w:color="auto" w:fill="FFFFFF"/>
              <w:spacing w:before="0" w:beforeAutospacing="0" w:after="0" w:afterAutospacing="0" w:line="291" w:lineRule="atLeast"/>
              <w:jc w:val="center"/>
              <w:rPr>
                <w:rFonts w:ascii="Times" w:hAnsi="Times" w:cs="Times"/>
                <w:b/>
                <w:color w:val="244061" w:themeColor="accent1" w:themeShade="80"/>
                <w:sz w:val="32"/>
                <w:szCs w:val="32"/>
              </w:rPr>
            </w:pPr>
            <w:r>
              <w:rPr>
                <w:b/>
                <w:noProof/>
                <w:color w:val="244061" w:themeColor="accent1" w:themeShade="80"/>
                <w:sz w:val="32"/>
                <w:szCs w:val="32"/>
              </w:rPr>
              <w:t>Иг</w:t>
            </w:r>
            <w:r w:rsidRPr="00D27D29">
              <w:rPr>
                <w:b/>
                <w:noProof/>
                <w:color w:val="244061" w:themeColor="accent1" w:themeShade="80"/>
                <w:sz w:val="32"/>
                <w:szCs w:val="32"/>
              </w:rPr>
              <w:t>ры для закрепления темы: звуки [</w:t>
            </w:r>
            <w:r>
              <w:rPr>
                <w:b/>
                <w:noProof/>
                <w:color w:val="244061" w:themeColor="accent1" w:themeShade="80"/>
                <w:sz w:val="32"/>
                <w:szCs w:val="32"/>
              </w:rPr>
              <w:t>х</w:t>
            </w:r>
            <w:r w:rsidRPr="00D27D29">
              <w:rPr>
                <w:b/>
                <w:noProof/>
                <w:color w:val="244061" w:themeColor="accent1" w:themeShade="80"/>
                <w:sz w:val="32"/>
                <w:szCs w:val="32"/>
              </w:rPr>
              <w:t>]-[</w:t>
            </w:r>
            <w:r>
              <w:rPr>
                <w:b/>
                <w:noProof/>
                <w:color w:val="244061" w:themeColor="accent1" w:themeShade="80"/>
                <w:sz w:val="32"/>
                <w:szCs w:val="32"/>
              </w:rPr>
              <w:t>х</w:t>
            </w:r>
            <w:r w:rsidRPr="00D27D29">
              <w:rPr>
                <w:b/>
                <w:noProof/>
                <w:color w:val="244061" w:themeColor="accent1" w:themeShade="80"/>
                <w:sz w:val="32"/>
                <w:szCs w:val="32"/>
              </w:rPr>
              <w:t xml:space="preserve">ь], буква </w:t>
            </w:r>
            <w:r>
              <w:rPr>
                <w:b/>
                <w:noProof/>
                <w:color w:val="244061" w:themeColor="accent1" w:themeShade="80"/>
                <w:sz w:val="32"/>
                <w:szCs w:val="32"/>
              </w:rPr>
              <w:t>Х</w:t>
            </w:r>
          </w:p>
        </w:tc>
      </w:tr>
    </w:tbl>
    <w:p w:rsidR="000B0923" w:rsidRPr="000B0923" w:rsidRDefault="00045ED2" w:rsidP="000B0923">
      <w:pPr>
        <w:spacing w:after="0" w:line="240" w:lineRule="auto"/>
        <w:rPr>
          <w:sz w:val="32"/>
          <w:szCs w:val="32"/>
        </w:rPr>
      </w:pPr>
      <w:hyperlink r:id="rId21" w:history="1">
        <w:r w:rsidR="000B0923" w:rsidRPr="000B0923">
          <w:rPr>
            <w:rStyle w:val="a4"/>
            <w:sz w:val="32"/>
            <w:szCs w:val="32"/>
          </w:rPr>
          <w:t>Игры</w:t>
        </w:r>
        <w:proofErr w:type="gramStart"/>
        <w:r w:rsidR="000B0923" w:rsidRPr="000B0923">
          <w:rPr>
            <w:rStyle w:val="a4"/>
            <w:sz w:val="32"/>
            <w:szCs w:val="32"/>
          </w:rPr>
          <w:t xml:space="preserve"> У</w:t>
        </w:r>
        <w:proofErr w:type="gramEnd"/>
        <w:r w:rsidR="000B0923" w:rsidRPr="000B0923">
          <w:rPr>
            <w:rStyle w:val="a4"/>
            <w:sz w:val="32"/>
            <w:szCs w:val="32"/>
          </w:rPr>
          <w:t>чим Букву Х (playpack.ru)</w:t>
        </w:r>
      </w:hyperlink>
    </w:p>
    <w:p w:rsidR="000B0923" w:rsidRPr="000B0923" w:rsidRDefault="000B0923" w:rsidP="000B092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B0923" w:rsidRDefault="000B0923" w:rsidP="0027341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865AD76" wp14:editId="730B1AA0">
            <wp:extent cx="1749670" cy="155754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3760" t="10433" r="39743" b="31807"/>
                    <a:stretch/>
                  </pic:blipFill>
                  <pic:spPr bwMode="auto">
                    <a:xfrm>
                      <a:off x="0" y="0"/>
                      <a:ext cx="1752391" cy="1559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923" w:rsidRDefault="00045ED2" w:rsidP="0027341F">
      <w:pPr>
        <w:rPr>
          <w:sz w:val="32"/>
          <w:szCs w:val="32"/>
        </w:rPr>
      </w:pPr>
      <w:hyperlink r:id="rId23" w:history="1">
        <w:r w:rsidR="000B0923" w:rsidRPr="000B0923">
          <w:rPr>
            <w:rStyle w:val="a4"/>
            <w:sz w:val="32"/>
            <w:szCs w:val="32"/>
          </w:rPr>
          <w:t>Буква Х. Учим букву Х. Задания с буквой Х. (bukvar-online.ru)</w:t>
        </w:r>
      </w:hyperlink>
    </w:p>
    <w:p w:rsidR="000B0923" w:rsidRDefault="00045ED2" w:rsidP="0027341F">
      <w:r>
        <w:rPr>
          <w:noProof/>
        </w:rPr>
        <w:drawing>
          <wp:anchor distT="0" distB="0" distL="114300" distR="114300" simplePos="0" relativeHeight="251673600" behindDoc="0" locked="0" layoutInCell="1" allowOverlap="1" wp14:anchorId="3C983910" wp14:editId="36D1EE82">
            <wp:simplePos x="0" y="0"/>
            <wp:positionH relativeFrom="margin">
              <wp:posOffset>130810</wp:posOffset>
            </wp:positionH>
            <wp:positionV relativeFrom="margin">
              <wp:posOffset>3381375</wp:posOffset>
            </wp:positionV>
            <wp:extent cx="2364740" cy="125349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00" t="12723" r="24715" b="37913"/>
                    <a:stretch/>
                  </pic:blipFill>
                  <pic:spPr bwMode="auto">
                    <a:xfrm>
                      <a:off x="0" y="0"/>
                      <a:ext cx="2364740" cy="1253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B0923" w:rsidRDefault="000B0923" w:rsidP="0027341F"/>
    <w:p w:rsidR="000B0923" w:rsidRDefault="000B0923" w:rsidP="0027341F"/>
    <w:p w:rsidR="000B0923" w:rsidRDefault="000B0923" w:rsidP="0027341F"/>
    <w:p w:rsidR="000B0923" w:rsidRDefault="000B0923" w:rsidP="0027341F"/>
    <w:p w:rsidR="000B0923" w:rsidRDefault="000B0923" w:rsidP="0027341F"/>
    <w:p w:rsidR="00045ED2" w:rsidRDefault="00045ED2" w:rsidP="0027341F">
      <w:hyperlink r:id="rId25" w:history="1">
        <w:r>
          <w:rPr>
            <w:rStyle w:val="a4"/>
          </w:rPr>
          <w:t xml:space="preserve">Занятие 10 | Уроки Мудрой Совы | </w:t>
        </w:r>
        <w:proofErr w:type="spellStart"/>
        <w:r>
          <w:rPr>
            <w:rStyle w:val="a4"/>
          </w:rPr>
          <w:t>Логозаврия</w:t>
        </w:r>
        <w:proofErr w:type="spellEnd"/>
        <w:r>
          <w:rPr>
            <w:rStyle w:val="a4"/>
          </w:rPr>
          <w:t>: сайт детских компьютерных игр (logozavr.ru)</w:t>
        </w:r>
      </w:hyperlink>
    </w:p>
    <w:p w:rsidR="00045ED2" w:rsidRDefault="00045ED2" w:rsidP="0027341F">
      <w:r>
        <w:rPr>
          <w:noProof/>
        </w:rPr>
        <w:drawing>
          <wp:inline distT="0" distB="0" distL="0" distR="0" wp14:anchorId="493AE700" wp14:editId="554AED3C">
            <wp:extent cx="2174352" cy="15844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7605" t="10941" r="18560" b="6361"/>
                    <a:stretch/>
                  </pic:blipFill>
                  <pic:spPr bwMode="auto">
                    <a:xfrm>
                      <a:off x="0" y="0"/>
                      <a:ext cx="2182936" cy="1590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41F" w:rsidRPr="003636BF" w:rsidRDefault="00045ED2" w:rsidP="0027341F">
      <w:pPr>
        <w:rPr>
          <w:sz w:val="32"/>
          <w:szCs w:val="32"/>
        </w:rPr>
      </w:pPr>
      <w:hyperlink r:id="rId27" w:history="1">
        <w:r w:rsidR="000B0923" w:rsidRPr="003636BF">
          <w:rPr>
            <w:rStyle w:val="a4"/>
            <w:sz w:val="32"/>
            <w:szCs w:val="32"/>
          </w:rPr>
          <w:t>Звук Х</w:t>
        </w:r>
        <w:proofErr w:type="gramStart"/>
        <w:r w:rsidR="000B0923" w:rsidRPr="003636BF">
          <w:rPr>
            <w:rStyle w:val="a4"/>
            <w:sz w:val="32"/>
            <w:szCs w:val="32"/>
          </w:rPr>
          <w:t xml:space="preserve"> | У</w:t>
        </w:r>
        <w:proofErr w:type="gramEnd"/>
        <w:r w:rsidR="000B0923" w:rsidRPr="003636BF">
          <w:rPr>
            <w:rStyle w:val="a4"/>
            <w:sz w:val="32"/>
            <w:szCs w:val="32"/>
          </w:rPr>
          <w:t xml:space="preserve">кажи картинку с заданным звуком | Игры для детей 5-6 лет | </w:t>
        </w:r>
        <w:proofErr w:type="spellStart"/>
        <w:r w:rsidR="000B0923" w:rsidRPr="003636BF">
          <w:rPr>
            <w:rStyle w:val="a4"/>
            <w:sz w:val="32"/>
            <w:szCs w:val="32"/>
          </w:rPr>
          <w:t>Флеш</w:t>
        </w:r>
        <w:proofErr w:type="spellEnd"/>
        <w:r w:rsidR="000B0923" w:rsidRPr="003636BF">
          <w:rPr>
            <w:rStyle w:val="a4"/>
            <w:sz w:val="32"/>
            <w:szCs w:val="32"/>
          </w:rPr>
          <w:t xml:space="preserve">-игры для дошкольников | Игры | </w:t>
        </w:r>
        <w:proofErr w:type="spellStart"/>
        <w:r w:rsidR="000B0923" w:rsidRPr="003636BF">
          <w:rPr>
            <w:rStyle w:val="a4"/>
            <w:sz w:val="32"/>
            <w:szCs w:val="32"/>
          </w:rPr>
          <w:t>Логозаврия</w:t>
        </w:r>
        <w:proofErr w:type="spellEnd"/>
        <w:r w:rsidR="000B0923" w:rsidRPr="003636BF">
          <w:rPr>
            <w:rStyle w:val="a4"/>
            <w:sz w:val="32"/>
            <w:szCs w:val="32"/>
          </w:rPr>
          <w:t>: сайт детских компьютерных игр (logozavr.ru)</w:t>
        </w:r>
      </w:hyperlink>
    </w:p>
    <w:p w:rsidR="000B0923" w:rsidRPr="0027341F" w:rsidRDefault="000B0923" w:rsidP="0027341F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noProof/>
        </w:rPr>
        <w:drawing>
          <wp:inline distT="0" distB="0" distL="0" distR="0" wp14:anchorId="48EFC452" wp14:editId="56B0D44F">
            <wp:extent cx="2154116" cy="1714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31774" t="11451" r="33159" b="38931"/>
                    <a:stretch/>
                  </pic:blipFill>
                  <pic:spPr bwMode="auto">
                    <a:xfrm>
                      <a:off x="0" y="0"/>
                      <a:ext cx="2157465" cy="1717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B0923" w:rsidRPr="0027341F" w:rsidSect="00FF2CCE">
      <w:pgSz w:w="11906" w:h="16838"/>
      <w:pgMar w:top="567" w:right="567" w:bottom="567" w:left="1134" w:header="709" w:footer="709" w:gutter="0"/>
      <w:pgBorders w:offsetFrom="page">
        <w:top w:val="double" w:sz="4" w:space="24" w:color="1F497D" w:themeColor="text2"/>
        <w:left w:val="double" w:sz="4" w:space="24" w:color="1F497D" w:themeColor="text2"/>
        <w:bottom w:val="double" w:sz="4" w:space="24" w:color="1F497D" w:themeColor="text2"/>
        <w:right w:val="double" w:sz="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92B92"/>
    <w:multiLevelType w:val="multilevel"/>
    <w:tmpl w:val="64AEE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1D567F"/>
    <w:multiLevelType w:val="hybridMultilevel"/>
    <w:tmpl w:val="6610D742"/>
    <w:lvl w:ilvl="0" w:tplc="B38EC5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96710"/>
    <w:multiLevelType w:val="multilevel"/>
    <w:tmpl w:val="2FF6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FC4F48"/>
    <w:multiLevelType w:val="hybridMultilevel"/>
    <w:tmpl w:val="6610D742"/>
    <w:lvl w:ilvl="0" w:tplc="B38EC5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F964B2"/>
    <w:rsid w:val="00045ED2"/>
    <w:rsid w:val="000B0923"/>
    <w:rsid w:val="000C5B0E"/>
    <w:rsid w:val="00235792"/>
    <w:rsid w:val="00254165"/>
    <w:rsid w:val="0027341F"/>
    <w:rsid w:val="00277811"/>
    <w:rsid w:val="002A7E5C"/>
    <w:rsid w:val="002B6B8F"/>
    <w:rsid w:val="00306B65"/>
    <w:rsid w:val="003636BF"/>
    <w:rsid w:val="00380A1D"/>
    <w:rsid w:val="003E2554"/>
    <w:rsid w:val="004129DA"/>
    <w:rsid w:val="00483B3C"/>
    <w:rsid w:val="004875A7"/>
    <w:rsid w:val="00505E18"/>
    <w:rsid w:val="0055092A"/>
    <w:rsid w:val="005B21EC"/>
    <w:rsid w:val="005C2383"/>
    <w:rsid w:val="005D5E1A"/>
    <w:rsid w:val="00606A88"/>
    <w:rsid w:val="00646965"/>
    <w:rsid w:val="0065373E"/>
    <w:rsid w:val="00660912"/>
    <w:rsid w:val="00667A36"/>
    <w:rsid w:val="00680987"/>
    <w:rsid w:val="006B489D"/>
    <w:rsid w:val="006E5558"/>
    <w:rsid w:val="0071228E"/>
    <w:rsid w:val="007151B5"/>
    <w:rsid w:val="007B43F6"/>
    <w:rsid w:val="00866A00"/>
    <w:rsid w:val="008A5D72"/>
    <w:rsid w:val="008B2728"/>
    <w:rsid w:val="009304CA"/>
    <w:rsid w:val="00940FAF"/>
    <w:rsid w:val="009467A0"/>
    <w:rsid w:val="009D165D"/>
    <w:rsid w:val="009E6F80"/>
    <w:rsid w:val="009F4511"/>
    <w:rsid w:val="00A10BAB"/>
    <w:rsid w:val="00A24B8F"/>
    <w:rsid w:val="00A4118D"/>
    <w:rsid w:val="00A61E14"/>
    <w:rsid w:val="00A85439"/>
    <w:rsid w:val="00AC2628"/>
    <w:rsid w:val="00AE672B"/>
    <w:rsid w:val="00AF1391"/>
    <w:rsid w:val="00B00F61"/>
    <w:rsid w:val="00B126BF"/>
    <w:rsid w:val="00B860C7"/>
    <w:rsid w:val="00BC73F6"/>
    <w:rsid w:val="00C1065E"/>
    <w:rsid w:val="00C26215"/>
    <w:rsid w:val="00C82607"/>
    <w:rsid w:val="00CB24B8"/>
    <w:rsid w:val="00D6283B"/>
    <w:rsid w:val="00DA2C5D"/>
    <w:rsid w:val="00DC2F9A"/>
    <w:rsid w:val="00E12598"/>
    <w:rsid w:val="00ED1624"/>
    <w:rsid w:val="00ED3A20"/>
    <w:rsid w:val="00EE02D0"/>
    <w:rsid w:val="00EE2619"/>
    <w:rsid w:val="00F00D99"/>
    <w:rsid w:val="00F127FF"/>
    <w:rsid w:val="00F5353D"/>
    <w:rsid w:val="00F6665A"/>
    <w:rsid w:val="00F964B2"/>
    <w:rsid w:val="00FC142A"/>
    <w:rsid w:val="00FF2CCE"/>
    <w:rsid w:val="00FF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0C7"/>
  </w:style>
  <w:style w:type="paragraph" w:styleId="1">
    <w:name w:val="heading 1"/>
    <w:basedOn w:val="a"/>
    <w:next w:val="a"/>
    <w:link w:val="10"/>
    <w:uiPriority w:val="9"/>
    <w:qFormat/>
    <w:rsid w:val="00667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4B2"/>
    <w:pPr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306B6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06B65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15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51B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46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red">
    <w:name w:val="colorred"/>
    <w:basedOn w:val="a0"/>
    <w:rsid w:val="00A61E14"/>
  </w:style>
  <w:style w:type="character" w:styleId="a9">
    <w:name w:val="Emphasis"/>
    <w:basedOn w:val="a0"/>
    <w:uiPriority w:val="20"/>
    <w:qFormat/>
    <w:rsid w:val="00A61E1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67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trong"/>
    <w:basedOn w:val="a0"/>
    <w:uiPriority w:val="22"/>
    <w:qFormat/>
    <w:rsid w:val="00667A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fW2aJr7qeO4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://playpack.ru/game/uchim_bukvu_h.html?ysclid=lbiab6cujr892428566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logopeddoma.ru/_nw/5/78848453.jpg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www.logozavr.ru/1227/?ysclid=lbjh92rbow51671328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yperlink" Target="https://bukvar-online.ru/bykva_x.php" TargetMode="External"/><Relationship Id="rId28" Type="http://schemas.openxmlformats.org/officeDocument/2006/relationships/image" Target="media/image14.png"/><Relationship Id="rId10" Type="http://schemas.openxmlformats.org/officeDocument/2006/relationships/hyperlink" Target="http://logopeddoma.ru/_nw/5/64589980.jpg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https://youtu.be/-t6mKTtCXrY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hyperlink" Target="https://www.logozavr.ru/837/?ysclid=lbiais17cy71046762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53766-AC8B-4FBA-9EE3-8A0FF12A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6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</dc:creator>
  <cp:keywords/>
  <dc:description/>
  <cp:lastModifiedBy>admin</cp:lastModifiedBy>
  <cp:revision>42</cp:revision>
  <dcterms:created xsi:type="dcterms:W3CDTF">2022-10-24T21:45:00Z</dcterms:created>
  <dcterms:modified xsi:type="dcterms:W3CDTF">2022-12-11T14:45:00Z</dcterms:modified>
</cp:coreProperties>
</file>